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A43872" w:rsidRPr="003D114E" w14:paraId="475D2DFA" w14:textId="77777777" w:rsidTr="00A4387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</w:tcPr>
          <w:p w14:paraId="319122C9" w14:textId="1262F433" w:rsidR="00A43872" w:rsidRPr="00873484" w:rsidRDefault="00F90B3E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 w:rsidRPr="00873484">
              <w:rPr>
                <w:color w:val="0F4C81"/>
                <w:sz w:val="36"/>
                <w:szCs w:val="36"/>
              </w:rPr>
              <w:t xml:space="preserve">Aanvraag van de subsidiëring van een centraal oproepnummer (aanvraag </w:t>
            </w:r>
            <w:r w:rsidRPr="00873484">
              <w:rPr>
                <w:color w:val="0F4C81"/>
                <w:sz w:val="36"/>
                <w:szCs w:val="36"/>
                <w:u w:val="single"/>
              </w:rPr>
              <w:t>202</w:t>
            </w:r>
            <w:r w:rsidR="003C40E2">
              <w:rPr>
                <w:color w:val="0F4C81"/>
                <w:sz w:val="36"/>
                <w:szCs w:val="36"/>
                <w:u w:val="single"/>
              </w:rPr>
              <w:t>6</w:t>
            </w:r>
            <w:r w:rsidRPr="00873484">
              <w:rPr>
                <w:color w:val="0F4C81"/>
                <w:sz w:val="36"/>
                <w:szCs w:val="36"/>
              </w:rPr>
              <w:t xml:space="preserve"> – subsidiejaar </w:t>
            </w:r>
            <w:r w:rsidRPr="00873484">
              <w:rPr>
                <w:color w:val="0F4C81"/>
                <w:sz w:val="36"/>
                <w:szCs w:val="36"/>
                <w:u w:val="single"/>
              </w:rPr>
              <w:t>202</w:t>
            </w:r>
            <w:r w:rsidR="003C40E2">
              <w:rPr>
                <w:color w:val="0F4C81"/>
                <w:sz w:val="36"/>
                <w:szCs w:val="36"/>
                <w:u w:val="single"/>
              </w:rPr>
              <w:t>6</w:t>
            </w:r>
            <w:r w:rsidRPr="00873484">
              <w:rPr>
                <w:color w:val="0F4C81"/>
                <w:sz w:val="36"/>
                <w:szCs w:val="3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7F04393" w14:textId="028B171F" w:rsidR="00A43872" w:rsidRPr="00873484" w:rsidRDefault="008D5F20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873484">
              <w:rPr>
                <w:b w:val="0"/>
                <w:color w:val="0F4C81"/>
                <w:sz w:val="12"/>
                <w:szCs w:val="12"/>
              </w:rPr>
              <w:t>ZORG/</w:t>
            </w:r>
            <w:r w:rsidR="001246EB" w:rsidRPr="00873484">
              <w:rPr>
                <w:b w:val="0"/>
                <w:color w:val="0F4C81"/>
                <w:sz w:val="12"/>
                <w:szCs w:val="12"/>
              </w:rPr>
              <w:t>ELGZ</w:t>
            </w:r>
            <w:r w:rsidR="00A43872" w:rsidRPr="00873484">
              <w:rPr>
                <w:b w:val="0"/>
                <w:color w:val="0F4C81"/>
                <w:sz w:val="12"/>
                <w:szCs w:val="12"/>
              </w:rPr>
              <w:t>-</w:t>
            </w:r>
            <w:r w:rsidR="003C40E2">
              <w:rPr>
                <w:b w:val="0"/>
                <w:color w:val="0F4C81"/>
                <w:sz w:val="12"/>
                <w:szCs w:val="12"/>
              </w:rPr>
              <w:t>2026</w:t>
            </w:r>
          </w:p>
        </w:tc>
      </w:tr>
      <w:tr w:rsidR="00A43872" w:rsidRPr="003D114E" w14:paraId="0E32D909" w14:textId="77777777" w:rsidTr="00A4387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4FBCE9C3" w14:textId="77777777" w:rsidR="00A43872" w:rsidRDefault="00A43872" w:rsidP="00A43872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43872" w:rsidRPr="002C74DC" w14:paraId="2BCF5BCE" w14:textId="77777777" w:rsidTr="00A43872">
        <w:trPr>
          <w:trHeight w:val="1662"/>
        </w:trPr>
        <w:tc>
          <w:tcPr>
            <w:tcW w:w="397" w:type="dxa"/>
          </w:tcPr>
          <w:p w14:paraId="1D60C03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</w:tcPr>
          <w:p w14:paraId="23BB1124" w14:textId="77777777" w:rsidR="00A43872" w:rsidRPr="00873484" w:rsidRDefault="00A43872" w:rsidP="004C605D">
            <w:pPr>
              <w:spacing w:before="20"/>
              <w:ind w:left="28"/>
              <w:rPr>
                <w:rStyle w:val="Zwaar"/>
                <w:color w:val="000000"/>
              </w:rPr>
            </w:pPr>
            <w:r w:rsidRPr="00873484">
              <w:rPr>
                <w:noProof/>
                <w:color w:val="000000"/>
                <w:lang w:val="nl-NL" w:eastAsia="nl-NL"/>
              </w:rPr>
              <w:drawing>
                <wp:inline distT="0" distB="0" distL="0" distR="0" wp14:anchorId="7C99D32D" wp14:editId="3E10B86E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C7ADE" w14:textId="0CA96A06" w:rsidR="008D5F20" w:rsidRPr="002E54F4" w:rsidRDefault="008D5F20" w:rsidP="008D5F20">
            <w:pPr>
              <w:spacing w:before="40"/>
              <w:ind w:left="29"/>
              <w:rPr>
                <w:rFonts w:asciiTheme="minorHAnsi" w:hAnsiTheme="minorHAnsi" w:cstheme="minorHAnsi"/>
              </w:rPr>
            </w:pPr>
            <w:r w:rsidRPr="002E54F4">
              <w:rPr>
                <w:rFonts w:asciiTheme="minorHAnsi" w:hAnsiTheme="minorHAnsi" w:cstheme="minorHAnsi"/>
                <w:b/>
              </w:rPr>
              <w:t>Afdeling Eerste Lijn</w:t>
            </w:r>
            <w:r w:rsidR="00795D47">
              <w:rPr>
                <w:rFonts w:asciiTheme="minorHAnsi" w:hAnsiTheme="minorHAnsi" w:cstheme="minorHAnsi"/>
                <w:b/>
              </w:rPr>
              <w:t xml:space="preserve"> en gespecialiseerde zorg</w:t>
            </w:r>
          </w:p>
          <w:p w14:paraId="5E618285" w14:textId="68F15171" w:rsidR="009F550A" w:rsidRPr="00E84BBB" w:rsidRDefault="009F550A" w:rsidP="009F550A">
            <w:pPr>
              <w:rPr>
                <w:rFonts w:eastAsiaTheme="minorEastAsia"/>
                <w:noProof/>
                <w:color w:val="auto"/>
                <w:lang w:eastAsia="nl-BE"/>
              </w:rPr>
            </w:pPr>
            <w:r w:rsidRPr="00E84BBB">
              <w:rPr>
                <w:rFonts w:eastAsiaTheme="minorEastAsia"/>
                <w:noProof/>
                <w:color w:val="auto"/>
                <w:lang w:eastAsia="nl-BE"/>
              </w:rPr>
              <w:t>Belpairegebouw, Simon Bolivarlaan 17, 1000 Brussel</w:t>
            </w:r>
          </w:p>
          <w:p w14:paraId="5DD91A5B" w14:textId="0CCE5450" w:rsidR="009F550A" w:rsidRPr="00A201CD" w:rsidRDefault="009F550A" w:rsidP="009F550A">
            <w:pPr>
              <w:spacing w:before="60"/>
              <w:rPr>
                <w:rFonts w:eastAsiaTheme="minorEastAsia"/>
                <w:b/>
                <w:bCs/>
                <w:noProof/>
                <w:color w:val="auto"/>
                <w:lang w:eastAsia="nl-BE"/>
              </w:rPr>
            </w:pPr>
            <w:r w:rsidRPr="00A201CD">
              <w:rPr>
                <w:rFonts w:eastAsiaTheme="minorEastAsia"/>
                <w:b/>
                <w:bCs/>
                <w:noProof/>
                <w:color w:val="auto"/>
                <w:lang w:eastAsia="nl-BE"/>
              </w:rPr>
              <w:t>Stuur uw briefwisseling naar:</w:t>
            </w:r>
          </w:p>
          <w:p w14:paraId="6CD5006E" w14:textId="77777777" w:rsidR="009F550A" w:rsidRPr="00A201CD" w:rsidRDefault="009F550A" w:rsidP="009F550A">
            <w:pPr>
              <w:rPr>
                <w:rFonts w:eastAsiaTheme="minorEastAsia"/>
                <w:noProof/>
                <w:color w:val="auto"/>
                <w:lang w:eastAsia="nl-BE"/>
              </w:rPr>
            </w:pPr>
            <w:r w:rsidRPr="00A201CD">
              <w:rPr>
                <w:rFonts w:eastAsiaTheme="minorEastAsia"/>
                <w:noProof/>
                <w:color w:val="auto"/>
                <w:lang w:eastAsia="nl-BE"/>
              </w:rPr>
              <w:t>Koning Albert II-laan 15 bus 497, 1210 Brussel</w:t>
            </w:r>
          </w:p>
          <w:p w14:paraId="7F032BD3" w14:textId="1325B572" w:rsidR="008D5F20" w:rsidRPr="00CC68BE" w:rsidRDefault="00417C7A" w:rsidP="00417C7A">
            <w:pPr>
              <w:rPr>
                <w:lang w:val="fr-BE"/>
              </w:rPr>
            </w:pPr>
            <w:r>
              <w:rPr>
                <w:b/>
                <w:lang w:val="fr-BE"/>
              </w:rPr>
              <w:br/>
            </w:r>
            <w:r w:rsidR="008D5F20" w:rsidRPr="00CC68BE">
              <w:rPr>
                <w:b/>
                <w:lang w:val="fr-BE"/>
              </w:rPr>
              <w:t>T</w:t>
            </w:r>
            <w:r w:rsidR="008D5F20" w:rsidRPr="00CC68BE">
              <w:rPr>
                <w:lang w:val="fr-BE"/>
              </w:rPr>
              <w:t xml:space="preserve"> </w:t>
            </w:r>
            <w:r w:rsidR="008D5F20" w:rsidRPr="009B4125">
              <w:rPr>
                <w:lang w:val="fr-BE"/>
              </w:rPr>
              <w:t xml:space="preserve">02 553 </w:t>
            </w:r>
            <w:r w:rsidR="008D5F20">
              <w:rPr>
                <w:lang w:val="fr-BE"/>
              </w:rPr>
              <w:t xml:space="preserve">36 </w:t>
            </w:r>
            <w:r w:rsidR="001A0655">
              <w:rPr>
                <w:lang w:val="fr-BE"/>
              </w:rPr>
              <w:t>47</w:t>
            </w:r>
          </w:p>
          <w:p w14:paraId="37B53923" w14:textId="77777777" w:rsidR="008D5F20" w:rsidRPr="008D5F20" w:rsidRDefault="008D5F20" w:rsidP="008D5F20">
            <w:pPr>
              <w:ind w:left="29"/>
              <w:rPr>
                <w:rFonts w:asciiTheme="minorHAnsi" w:hAnsiTheme="minorHAnsi" w:cstheme="minorHAnsi"/>
                <w:color w:val="0F4C81"/>
                <w:lang w:val="fr-BE"/>
              </w:rPr>
            </w:pPr>
            <w:hyperlink r:id="rId13" w:history="1">
              <w:r w:rsidRPr="008D5F20">
                <w:rPr>
                  <w:rStyle w:val="Hyperlink"/>
                  <w:color w:val="0F4C81"/>
                  <w:lang w:val="fr-BE"/>
                </w:rPr>
                <w:t>e</w:t>
              </w:r>
              <w:r w:rsidRPr="00873484">
                <w:rPr>
                  <w:rStyle w:val="Hyperlink"/>
                  <w:color w:val="0F4C81"/>
                  <w:lang w:val="fr-BE"/>
                </w:rPr>
                <w:t>erstelijn@vlaan</w:t>
              </w:r>
              <w:r w:rsidRPr="008D5F20">
                <w:rPr>
                  <w:rStyle w:val="Hyperlink"/>
                  <w:color w:val="0F4C81"/>
                  <w:lang w:val="fr-BE"/>
                </w:rPr>
                <w:t>deren.be</w:t>
              </w:r>
            </w:hyperlink>
          </w:p>
          <w:p w14:paraId="0428C9B8" w14:textId="15D4135D" w:rsidR="00A43872" w:rsidRPr="008D5F20" w:rsidRDefault="00710B54" w:rsidP="00EA0A20">
            <w:pPr>
              <w:ind w:left="29"/>
              <w:rPr>
                <w:color w:val="0F4C81"/>
                <w:lang w:val="en-US"/>
              </w:rPr>
            </w:pPr>
            <w:hyperlink r:id="rId14" w:history="1">
              <w:r w:rsidRPr="008D5F20">
                <w:rPr>
                  <w:rStyle w:val="Hyperlink"/>
                  <w:color w:val="0F4C81"/>
                  <w:lang w:val="en-US"/>
                </w:rPr>
                <w:t>www.departementzorg.be</w:t>
              </w:r>
            </w:hyperlink>
            <w:r w:rsidRPr="008D5F20">
              <w:rPr>
                <w:color w:val="0F4C81"/>
                <w:lang w:val="en-US"/>
              </w:rPr>
              <w:t xml:space="preserve"> </w:t>
            </w:r>
          </w:p>
        </w:tc>
      </w:tr>
    </w:tbl>
    <w:p w14:paraId="4D01BE02" w14:textId="77777777" w:rsidR="00A43872" w:rsidRPr="008D5F20" w:rsidRDefault="00A43872" w:rsidP="00A43872">
      <w:pPr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C4B7F" w:rsidRPr="003D114E" w14:paraId="097F9A85" w14:textId="77777777" w:rsidTr="00030A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856FD46" w14:textId="77777777" w:rsidR="008C4B7F" w:rsidRPr="00795D47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0DB8C569" w14:textId="77777777" w:rsidR="005303EA" w:rsidRPr="00C67CB3" w:rsidRDefault="005303EA" w:rsidP="005303EA">
            <w:pPr>
              <w:pStyle w:val="Vetcursief"/>
              <w:framePr w:hSpace="0" w:wrap="auto" w:vAnchor="margin" w:xAlign="left" w:yAlign="inline"/>
              <w:spacing w:before="100"/>
              <w:ind w:left="28"/>
              <w:suppressOverlap w:val="0"/>
              <w:rPr>
                <w:rStyle w:val="Zwaar"/>
                <w:b/>
              </w:rPr>
            </w:pPr>
            <w:r w:rsidRPr="00C67CB3">
              <w:rPr>
                <w:rStyle w:val="Zwaar"/>
                <w:b/>
              </w:rPr>
              <w:t>Waarvoor dient dit formulier?</w:t>
            </w:r>
          </w:p>
          <w:p w14:paraId="047A0139" w14:textId="56DB2608" w:rsidR="005303EA" w:rsidRDefault="005303EA" w:rsidP="005303E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</w:rPr>
            </w:pPr>
            <w:r w:rsidRPr="00903A76">
              <w:rPr>
                <w:rStyle w:val="Zwaar"/>
              </w:rPr>
              <w:t xml:space="preserve">Met dit formulier </w:t>
            </w:r>
            <w:r>
              <w:rPr>
                <w:rStyle w:val="Zwaar"/>
              </w:rPr>
              <w:t>vraagt u de subsidiëring aan voor het gebruik van een centraal oproepnummer in 202</w:t>
            </w:r>
            <w:r w:rsidR="003C40E2">
              <w:rPr>
                <w:rStyle w:val="Zwaar"/>
              </w:rPr>
              <w:t>6</w:t>
            </w:r>
            <w:r>
              <w:rPr>
                <w:rStyle w:val="Zwaar"/>
              </w:rPr>
              <w:t>.</w:t>
            </w:r>
          </w:p>
          <w:p w14:paraId="578DA466" w14:textId="77777777" w:rsidR="005303EA" w:rsidRDefault="005303EA" w:rsidP="005303E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</w:rPr>
            </w:pPr>
          </w:p>
          <w:p w14:paraId="6FE8BBD6" w14:textId="77777777" w:rsidR="005303EA" w:rsidRPr="00C67CB3" w:rsidRDefault="005303EA" w:rsidP="005303E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</w:rPr>
            </w:pPr>
            <w:r w:rsidRPr="00C67CB3">
              <w:rPr>
                <w:rStyle w:val="Zwaar"/>
                <w:b/>
              </w:rPr>
              <w:t>Wie vult dit formulier in?</w:t>
            </w:r>
          </w:p>
          <w:p w14:paraId="4E7AF854" w14:textId="77777777" w:rsidR="005303EA" w:rsidRDefault="005303EA" w:rsidP="005303EA">
            <w:pPr>
              <w:pStyle w:val="Vetcursief"/>
              <w:framePr w:hSpace="0" w:wrap="auto" w:vAnchor="margin" w:xAlign="left" w:yAlign="inline"/>
              <w:spacing w:after="40"/>
              <w:ind w:left="28"/>
              <w:suppressOverlap w:val="0"/>
              <w:rPr>
                <w:rStyle w:val="Zwaar"/>
              </w:rPr>
            </w:pPr>
            <w:r w:rsidRPr="00604E4C">
              <w:rPr>
                <w:rStyle w:val="Zwaar"/>
              </w:rPr>
              <w:t xml:space="preserve">Dit formulier wordt ingevuld </w:t>
            </w:r>
            <w:r>
              <w:rPr>
                <w:rStyle w:val="Zwaar"/>
              </w:rPr>
              <w:t>door de voorzitter van de huisartsenkring.</w:t>
            </w:r>
          </w:p>
          <w:p w14:paraId="5E958475" w14:textId="77777777" w:rsidR="005303EA" w:rsidRDefault="005303EA" w:rsidP="005303EA">
            <w:pPr>
              <w:pStyle w:val="Vetcursief"/>
              <w:framePr w:hSpace="0" w:wrap="auto" w:vAnchor="margin" w:xAlign="left" w:yAlign="inline"/>
              <w:spacing w:after="40"/>
              <w:ind w:left="28"/>
              <w:suppressOverlap w:val="0"/>
              <w:rPr>
                <w:rStyle w:val="Zwaar"/>
              </w:rPr>
            </w:pPr>
          </w:p>
          <w:p w14:paraId="29076375" w14:textId="77777777" w:rsidR="005303EA" w:rsidRDefault="005303EA" w:rsidP="005303EA">
            <w:pPr>
              <w:pStyle w:val="Aanwijzing"/>
              <w:rPr>
                <w:rStyle w:val="Zwaar"/>
              </w:rPr>
            </w:pPr>
            <w:r>
              <w:rPr>
                <w:rStyle w:val="Zwaar"/>
              </w:rPr>
              <w:t>Wanneer dit formulier indien?</w:t>
            </w:r>
          </w:p>
          <w:p w14:paraId="51F04478" w14:textId="4939DF08" w:rsidR="00C94546" w:rsidRPr="00EE1AE5" w:rsidRDefault="005303EA" w:rsidP="005303EA">
            <w:pPr>
              <w:pStyle w:val="Aanwijzing"/>
              <w:rPr>
                <w:u w:val="single"/>
              </w:rPr>
            </w:pPr>
            <w:r w:rsidRPr="00D4041D">
              <w:rPr>
                <w:rStyle w:val="Zwaar"/>
                <w:b w:val="0"/>
              </w:rPr>
              <w:t xml:space="preserve">Dit formulier moet worden ingediend </w:t>
            </w:r>
            <w:r w:rsidRPr="008E02C9">
              <w:rPr>
                <w:rStyle w:val="Zwaar"/>
                <w:highlight w:val="cyan"/>
                <w:u w:val="single"/>
              </w:rPr>
              <w:t>voor 1</w:t>
            </w:r>
            <w:r w:rsidR="002C74DC">
              <w:rPr>
                <w:rStyle w:val="Zwaar"/>
                <w:highlight w:val="cyan"/>
                <w:u w:val="single"/>
              </w:rPr>
              <w:t>5</w:t>
            </w:r>
            <w:r w:rsidRPr="008E02C9">
              <w:rPr>
                <w:rStyle w:val="Zwaar"/>
                <w:highlight w:val="cyan"/>
                <w:u w:val="single"/>
              </w:rPr>
              <w:t xml:space="preserve"> maart </w:t>
            </w:r>
            <w:r w:rsidRPr="003C40E2">
              <w:rPr>
                <w:rStyle w:val="Zwaar"/>
                <w:highlight w:val="cyan"/>
                <w:u w:val="single"/>
              </w:rPr>
              <w:t>202</w:t>
            </w:r>
            <w:r w:rsidR="003C40E2" w:rsidRPr="003C40E2">
              <w:rPr>
                <w:rStyle w:val="Zwaar"/>
                <w:highlight w:val="cyan"/>
                <w:u w:val="single"/>
              </w:rPr>
              <w:t>6</w:t>
            </w:r>
            <w:r w:rsidRPr="003C40E2">
              <w:rPr>
                <w:rStyle w:val="Zwaar"/>
                <w:b w:val="0"/>
                <w:highlight w:val="cyan"/>
              </w:rPr>
              <w:t>.</w:t>
            </w:r>
          </w:p>
        </w:tc>
      </w:tr>
    </w:tbl>
    <w:p w14:paraId="7F579B82" w14:textId="77777777" w:rsidR="008C4B7F" w:rsidRPr="003D114E" w:rsidRDefault="008C4B7F" w:rsidP="008C4B7F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585957" w:rsidRPr="003D114E" w14:paraId="69D77996" w14:textId="77777777" w:rsidTr="005733D9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60B2D" w14:textId="77777777" w:rsidR="00585957" w:rsidRPr="003D114E" w:rsidRDefault="00585957" w:rsidP="00585957">
            <w:pPr>
              <w:pStyle w:val="leeg"/>
            </w:pPr>
          </w:p>
        </w:tc>
      </w:tr>
      <w:tr w:rsidR="00585957" w:rsidRPr="003D114E" w14:paraId="1B50EF73" w14:textId="77777777" w:rsidTr="00710B54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A607132" w14:textId="77777777" w:rsidR="00585957" w:rsidRPr="003D114E" w:rsidRDefault="00585957" w:rsidP="00585957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0E34EC0" w14:textId="54A52782" w:rsidR="00585957" w:rsidRPr="003D114E" w:rsidRDefault="008D5F20" w:rsidP="005733D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</w:t>
            </w:r>
          </w:p>
        </w:tc>
      </w:tr>
    </w:tbl>
    <w:p w14:paraId="455A9ADD" w14:textId="77777777" w:rsidR="008D5F20" w:rsidRDefault="008D5F20" w:rsidP="00585957"/>
    <w:p w14:paraId="43E8A869" w14:textId="3FF3F54A" w:rsidR="008D5F20" w:rsidRPr="008D5F20" w:rsidRDefault="008D5F20" w:rsidP="008D5F20">
      <w:pPr>
        <w:pStyle w:val="Lijstalinea"/>
        <w:numPr>
          <w:ilvl w:val="0"/>
          <w:numId w:val="18"/>
        </w:numPr>
        <w:rPr>
          <w:rStyle w:val="Zwaar"/>
          <w:b w:val="0"/>
          <w:bCs w:val="0"/>
        </w:rPr>
      </w:pPr>
      <w:r w:rsidRPr="002E54F4">
        <w:rPr>
          <w:rStyle w:val="Zwaar"/>
          <w:rFonts w:asciiTheme="minorHAnsi" w:hAnsiTheme="minorHAnsi" w:cstheme="minorHAnsi"/>
        </w:rPr>
        <w:t>Vul de gegevens van de huisartsenkring in.</w:t>
      </w:r>
    </w:p>
    <w:p w14:paraId="0D15EC08" w14:textId="3E51E793" w:rsidR="008D5F20" w:rsidRDefault="008D5F20" w:rsidP="008D5F20"/>
    <w:tbl>
      <w:tblPr>
        <w:tblW w:w="10269" w:type="dxa"/>
        <w:tblInd w:w="-1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20"/>
        <w:gridCol w:w="7549"/>
      </w:tblGrid>
      <w:tr w:rsidR="008D5F20" w:rsidRPr="002E54F4" w14:paraId="5107FE50" w14:textId="77777777" w:rsidTr="003F1FD0">
        <w:trPr>
          <w:trHeight w:val="340"/>
        </w:trPr>
        <w:tc>
          <w:tcPr>
            <w:tcW w:w="2615" w:type="dxa"/>
          </w:tcPr>
          <w:p w14:paraId="3AB451ED" w14:textId="77777777" w:rsidR="008D5F20" w:rsidRPr="002E54F4" w:rsidRDefault="008D5F20" w:rsidP="003F1FD0">
            <w:pPr>
              <w:jc w:val="right"/>
              <w:rPr>
                <w:rFonts w:asciiTheme="minorHAnsi" w:hAnsiTheme="minorHAnsi" w:cstheme="minorHAnsi"/>
              </w:rPr>
            </w:pPr>
            <w:r w:rsidRPr="002E54F4"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7257" w:type="dxa"/>
          </w:tcPr>
          <w:p w14:paraId="32B7D235" w14:textId="77777777" w:rsidR="008D5F20" w:rsidRPr="002E54F4" w:rsidRDefault="008D5F20" w:rsidP="003F1F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2E54F4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E54F4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E54F4">
              <w:rPr>
                <w:rFonts w:asciiTheme="minorHAnsi" w:hAnsiTheme="minorHAnsi" w:cstheme="minorHAnsi"/>
                <w:szCs w:val="20"/>
              </w:rPr>
            </w:r>
            <w:r w:rsidRPr="002E54F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D5F20" w:rsidRPr="002E54F4" w14:paraId="53F9276D" w14:textId="77777777" w:rsidTr="003F1FD0">
        <w:trPr>
          <w:trHeight w:val="340"/>
        </w:trPr>
        <w:tc>
          <w:tcPr>
            <w:tcW w:w="2615" w:type="dxa"/>
          </w:tcPr>
          <w:p w14:paraId="3AB432B5" w14:textId="77777777" w:rsidR="008D5F20" w:rsidRPr="002E54F4" w:rsidRDefault="008D5F20" w:rsidP="003F1FD0">
            <w:pPr>
              <w:jc w:val="right"/>
              <w:rPr>
                <w:rFonts w:asciiTheme="minorHAnsi" w:hAnsiTheme="minorHAnsi" w:cstheme="minorHAnsi"/>
              </w:rPr>
            </w:pPr>
            <w:r w:rsidRPr="002E54F4">
              <w:rPr>
                <w:rFonts w:asciiTheme="minorHAnsi" w:hAnsiTheme="minorHAnsi" w:cstheme="minorHAnsi"/>
              </w:rPr>
              <w:t>erkenningsnummer</w:t>
            </w:r>
          </w:p>
        </w:tc>
        <w:tc>
          <w:tcPr>
            <w:tcW w:w="7257" w:type="dxa"/>
          </w:tcPr>
          <w:p w14:paraId="2E0A15F5" w14:textId="77777777" w:rsidR="008D5F20" w:rsidRPr="002E54F4" w:rsidRDefault="008D5F20" w:rsidP="003F1F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2E54F4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E54F4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E54F4">
              <w:rPr>
                <w:rFonts w:asciiTheme="minorHAnsi" w:hAnsiTheme="minorHAnsi" w:cstheme="minorHAnsi"/>
                <w:szCs w:val="20"/>
              </w:rPr>
            </w:r>
            <w:r w:rsidRPr="002E54F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D5F20" w:rsidRPr="002E54F4" w14:paraId="139468A3" w14:textId="77777777" w:rsidTr="003F1FD0">
        <w:trPr>
          <w:trHeight w:val="340"/>
        </w:trPr>
        <w:tc>
          <w:tcPr>
            <w:tcW w:w="2615" w:type="dxa"/>
          </w:tcPr>
          <w:p w14:paraId="186A6F1F" w14:textId="77777777" w:rsidR="008D5F20" w:rsidRPr="002E54F4" w:rsidRDefault="008D5F20" w:rsidP="003F1FD0">
            <w:pPr>
              <w:jc w:val="right"/>
              <w:rPr>
                <w:rFonts w:asciiTheme="minorHAnsi" w:hAnsiTheme="minorHAnsi" w:cstheme="minorHAnsi"/>
              </w:rPr>
            </w:pPr>
            <w:r w:rsidRPr="002E54F4">
              <w:rPr>
                <w:rFonts w:asciiTheme="minorHAnsi" w:hAnsiTheme="minorHAnsi" w:cstheme="minorHAnsi"/>
              </w:rPr>
              <w:t>e-mailadres</w:t>
            </w:r>
          </w:p>
        </w:tc>
        <w:tc>
          <w:tcPr>
            <w:tcW w:w="7257" w:type="dxa"/>
          </w:tcPr>
          <w:p w14:paraId="4635A8AA" w14:textId="77777777" w:rsidR="008D5F20" w:rsidRPr="002E54F4" w:rsidRDefault="008D5F20" w:rsidP="003F1F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rFonts w:asciiTheme="minorHAnsi" w:hAnsiTheme="minorHAnsi" w:cstheme="minorHAnsi"/>
                <w:szCs w:val="20"/>
              </w:rPr>
            </w:pPr>
            <w:r w:rsidRPr="002E54F4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E54F4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E54F4">
              <w:rPr>
                <w:rFonts w:asciiTheme="minorHAnsi" w:hAnsiTheme="minorHAnsi" w:cstheme="minorHAnsi"/>
                <w:szCs w:val="20"/>
              </w:rPr>
            </w:r>
            <w:r w:rsidRPr="002E54F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E54F4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672DC26C" w14:textId="6188A923" w:rsidR="008D5F20" w:rsidRDefault="008D5F20" w:rsidP="008D5F20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8D5F20" w:rsidRPr="003D114E" w14:paraId="7C46F5CE" w14:textId="77777777" w:rsidTr="003F1FD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56AA730" w14:textId="77777777" w:rsidR="008D5F20" w:rsidRPr="003D114E" w:rsidRDefault="008D5F20" w:rsidP="003F1FD0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79C8FD6" w14:textId="054DF7FD" w:rsidR="008D5F20" w:rsidRPr="003D114E" w:rsidRDefault="00AA3E9B" w:rsidP="003F1FD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centraal oproepnummer</w:t>
            </w:r>
          </w:p>
        </w:tc>
      </w:tr>
    </w:tbl>
    <w:p w14:paraId="46FA123E" w14:textId="77777777" w:rsidR="00AC4255" w:rsidRDefault="00AC4255" w:rsidP="008D5F20">
      <w:pPr>
        <w:rPr>
          <w:b/>
        </w:rPr>
      </w:pPr>
    </w:p>
    <w:p w14:paraId="52CD7FE0" w14:textId="1289861A" w:rsidR="008D5F20" w:rsidRPr="00AC4255" w:rsidRDefault="00AC4255" w:rsidP="00AC4255">
      <w:pPr>
        <w:pStyle w:val="Lijstalinea"/>
        <w:numPr>
          <w:ilvl w:val="0"/>
          <w:numId w:val="18"/>
        </w:numPr>
      </w:pPr>
      <w:r w:rsidRPr="00AC4255">
        <w:rPr>
          <w:b/>
        </w:rPr>
        <w:t>Op welke dagen en uren is het centraal oproepnummer operationeel? 24/24</w:t>
      </w:r>
    </w:p>
    <w:tbl>
      <w:tblPr>
        <w:tblpPr w:leftFromText="141" w:rightFromText="141" w:vertAnchor="text" w:horzAnchor="page" w:tblpX="3925" w:tblpY="177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9"/>
        <w:gridCol w:w="171"/>
        <w:gridCol w:w="1879"/>
        <w:gridCol w:w="6506"/>
      </w:tblGrid>
      <w:tr w:rsidR="00B043C4" w:rsidRPr="003D114E" w14:paraId="7FC943DE" w14:textId="77777777" w:rsidTr="00B043C4">
        <w:trPr>
          <w:trHeight w:val="340"/>
        </w:trPr>
        <w:tc>
          <w:tcPr>
            <w:tcW w:w="1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F1AC53A" w14:textId="1DBE5C46" w:rsidR="00B043C4" w:rsidRPr="003D114E" w:rsidRDefault="00B043C4" w:rsidP="00B043C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ind w:left="776"/>
              <w:rPr>
                <w:rFonts w:cs="Calibri"/>
              </w:rPr>
            </w:pPr>
            <w:r>
              <w:rPr>
                <w:rFonts w:cs="Calibri"/>
              </w:rPr>
              <w:t>van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14:paraId="210D2F65" w14:textId="77777777" w:rsidR="00B043C4" w:rsidRPr="003D114E" w:rsidRDefault="00B043C4" w:rsidP="00B043C4"/>
        </w:tc>
        <w:tc>
          <w:tcPr>
            <w:tcW w:w="187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11DFE9B2" w14:textId="2AE6B70F" w:rsidR="00B043C4" w:rsidRPr="003D114E" w:rsidRDefault="00B043C4" w:rsidP="00B043C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ind w:left="903" w:right="-1112"/>
              <w:rPr>
                <w:rFonts w:cs="Calibri"/>
              </w:rPr>
            </w:pPr>
            <w:r>
              <w:rPr>
                <w:rFonts w:cs="Calibri"/>
              </w:rPr>
              <w:t>tot en met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</w:tcPr>
          <w:p w14:paraId="56150763" w14:textId="77777777" w:rsidR="00B043C4" w:rsidRPr="003D114E" w:rsidRDefault="00B043C4" w:rsidP="00B043C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</w:tbl>
    <w:tbl>
      <w:tblPr>
        <w:tblpPr w:leftFromText="141" w:rightFromText="141" w:vertAnchor="text" w:horzAnchor="page" w:tblpX="205" w:tblpY="839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3"/>
        <w:gridCol w:w="1952"/>
        <w:gridCol w:w="1300"/>
        <w:gridCol w:w="326"/>
        <w:gridCol w:w="1949"/>
        <w:gridCol w:w="1626"/>
      </w:tblGrid>
      <w:tr w:rsidR="00075468" w:rsidRPr="003D114E" w14:paraId="149B96F1" w14:textId="77777777" w:rsidTr="00075468">
        <w:trPr>
          <w:trHeight w:val="34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3D846BF6" w14:textId="77777777" w:rsidR="00075468" w:rsidRPr="003D114E" w:rsidRDefault="00075468" w:rsidP="00075468">
            <w:pPr>
              <w:pStyle w:val="rechts"/>
            </w:pPr>
            <w:r>
              <w:t>maandag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C2E80A1" w14:textId="77777777" w:rsidR="00075468" w:rsidRPr="003D114E" w:rsidRDefault="00075468" w:rsidP="00075468"/>
        </w:tc>
        <w:tc>
          <w:tcPr>
            <w:tcW w:w="195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F09662C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66A17CF9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C44583D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4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4F9F8B2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44C6AB04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</w:tr>
      <w:tr w:rsidR="00075468" w:rsidRPr="003D114E" w14:paraId="7EE3B50E" w14:textId="77777777" w:rsidTr="00075468">
        <w:trPr>
          <w:trHeight w:val="34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2FFA50E7" w14:textId="77777777" w:rsidR="00075468" w:rsidRPr="003D114E" w:rsidRDefault="00075468" w:rsidP="00075468">
            <w:pPr>
              <w:pStyle w:val="rechts"/>
            </w:pPr>
            <w:r>
              <w:t>dinsdag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0FE6DFC" w14:textId="77777777" w:rsidR="00075468" w:rsidRPr="003D114E" w:rsidRDefault="00075468" w:rsidP="00075468"/>
        </w:tc>
        <w:tc>
          <w:tcPr>
            <w:tcW w:w="195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CE1BA3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1D0713CF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338FACA3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4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9DECB26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632433CA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</w:tr>
      <w:tr w:rsidR="00075468" w:rsidRPr="003D114E" w14:paraId="54E590F0" w14:textId="77777777" w:rsidTr="00075468">
        <w:trPr>
          <w:trHeight w:val="34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00A5D0C7" w14:textId="77777777" w:rsidR="00075468" w:rsidRPr="003D114E" w:rsidRDefault="00075468" w:rsidP="00075468">
            <w:pPr>
              <w:pStyle w:val="rechts"/>
            </w:pPr>
            <w:r>
              <w:t>woensdag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4470AFA" w14:textId="77777777" w:rsidR="00075468" w:rsidRPr="003D114E" w:rsidRDefault="00075468" w:rsidP="00075468"/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647D0ADC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C1690D6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8BF1F55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5721E58E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4A706528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</w:tr>
      <w:tr w:rsidR="00075468" w:rsidRPr="003D114E" w14:paraId="5DFBFAC0" w14:textId="77777777" w:rsidTr="00075468">
        <w:trPr>
          <w:trHeight w:val="34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05F62620" w14:textId="77777777" w:rsidR="00075468" w:rsidRPr="003D114E" w:rsidRDefault="00075468" w:rsidP="00075468">
            <w:pPr>
              <w:pStyle w:val="rechts"/>
            </w:pPr>
            <w:r>
              <w:t>donderdag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F21526C" w14:textId="77777777" w:rsidR="00075468" w:rsidRPr="003D114E" w:rsidRDefault="00075468" w:rsidP="00075468"/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4C63C6EF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AD3A687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14A84B82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17657220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29D7FC6F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</w:tr>
      <w:tr w:rsidR="00075468" w:rsidRPr="003D114E" w14:paraId="0FFCE842" w14:textId="77777777" w:rsidTr="00075468">
        <w:trPr>
          <w:trHeight w:val="34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26CF7C15" w14:textId="77777777" w:rsidR="00075468" w:rsidRPr="003D114E" w:rsidRDefault="00075468" w:rsidP="00075468">
            <w:pPr>
              <w:pStyle w:val="rechts"/>
            </w:pPr>
            <w:r>
              <w:t>vrijdag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0D7ED6D" w14:textId="77777777" w:rsidR="00075468" w:rsidRPr="003D114E" w:rsidRDefault="00075468" w:rsidP="00075468"/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76BC201F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A2947F1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0CB99F2D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81C44C8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7F8798C6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</w:tr>
      <w:tr w:rsidR="00075468" w:rsidRPr="003D114E" w14:paraId="2D462C59" w14:textId="77777777" w:rsidTr="00075468">
        <w:trPr>
          <w:trHeight w:val="34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7466D70F" w14:textId="77777777" w:rsidR="00075468" w:rsidRPr="003D114E" w:rsidRDefault="00075468" w:rsidP="00075468">
            <w:pPr>
              <w:pStyle w:val="rechts"/>
            </w:pPr>
            <w:r>
              <w:t>zaterdag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855454C" w14:textId="77777777" w:rsidR="00075468" w:rsidRPr="003D114E" w:rsidRDefault="00075468" w:rsidP="00075468"/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6A504F58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600E1E6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0AE702DC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5B655E47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5ADEB803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</w:tr>
      <w:tr w:rsidR="00075468" w:rsidRPr="003D114E" w14:paraId="2AFBAC17" w14:textId="77777777" w:rsidTr="00075468">
        <w:trPr>
          <w:trHeight w:val="34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78202354" w14:textId="77777777" w:rsidR="00075468" w:rsidRPr="003D114E" w:rsidRDefault="00075468" w:rsidP="00075468">
            <w:pPr>
              <w:pStyle w:val="rechts"/>
            </w:pPr>
            <w:r>
              <w:t>zondag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3F834EC" w14:textId="77777777" w:rsidR="00075468" w:rsidRPr="003D114E" w:rsidRDefault="00075468" w:rsidP="00075468"/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6412E852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44678088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1BACD14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065A52C8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52268651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</w:tr>
      <w:tr w:rsidR="00075468" w:rsidRPr="003D114E" w14:paraId="2174B9F8" w14:textId="77777777" w:rsidTr="00075468">
        <w:trPr>
          <w:trHeight w:val="34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1405BFF5" w14:textId="77777777" w:rsidR="00075468" w:rsidRPr="003D114E" w:rsidRDefault="00075468" w:rsidP="00075468">
            <w:pPr>
              <w:pStyle w:val="rechts"/>
            </w:pPr>
            <w:r>
              <w:lastRenderedPageBreak/>
              <w:t>feestdagen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BA1C610" w14:textId="77777777" w:rsidR="00075468" w:rsidRPr="003D114E" w:rsidRDefault="00075468" w:rsidP="00075468"/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48382629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D1CBE46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2BC52EE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DC64396" w14:textId="77777777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2255C78B" w14:textId="603366FF" w:rsidR="00075468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  <w:p w14:paraId="09F1A9B3" w14:textId="77777777" w:rsidR="00D9576D" w:rsidRDefault="00D9576D" w:rsidP="00D9576D">
            <w:pPr>
              <w:pStyle w:val="invulveld"/>
              <w:framePr w:hSpace="0" w:wrap="auto" w:vAnchor="margin" w:xAlign="left" w:yAlign="inline"/>
              <w:ind w:left="-8274"/>
              <w:suppressOverlap w:val="0"/>
            </w:pPr>
          </w:p>
          <w:p w14:paraId="49A87256" w14:textId="77777777" w:rsidR="00D9576D" w:rsidRDefault="00D9576D" w:rsidP="00D9576D">
            <w:pPr>
              <w:pStyle w:val="invulveld"/>
              <w:framePr w:hSpace="0" w:wrap="auto" w:vAnchor="margin" w:xAlign="left" w:yAlign="inline"/>
              <w:ind w:left="-8274"/>
              <w:suppressOverlap w:val="0"/>
            </w:pPr>
          </w:p>
          <w:p w14:paraId="4A1BA423" w14:textId="1AB8104B" w:rsidR="00075468" w:rsidRPr="003D114E" w:rsidRDefault="00075468" w:rsidP="0007546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tbl>
      <w:tblPr>
        <w:tblW w:w="102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"/>
        <w:gridCol w:w="2587"/>
        <w:gridCol w:w="6896"/>
        <w:gridCol w:w="391"/>
      </w:tblGrid>
      <w:tr w:rsidR="00D9576D" w:rsidRPr="005F7474" w14:paraId="4FDA80DC" w14:textId="77777777" w:rsidTr="00C51C97">
        <w:trPr>
          <w:gridAfter w:val="1"/>
          <w:wAfter w:w="391" w:type="dxa"/>
          <w:trHeight w:val="340"/>
        </w:trPr>
        <w:tc>
          <w:tcPr>
            <w:tcW w:w="98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72671" w14:textId="2B23EFD3" w:rsidR="00D9576D" w:rsidRPr="005F7474" w:rsidRDefault="00D9576D" w:rsidP="00D9576D">
            <w:pPr>
              <w:pStyle w:val="Lijstalinea"/>
              <w:numPr>
                <w:ilvl w:val="0"/>
                <w:numId w:val="18"/>
              </w:numPr>
              <w:rPr>
                <w:rStyle w:val="Zwaar"/>
              </w:rPr>
            </w:pPr>
            <w:r>
              <w:rPr>
                <w:rStyle w:val="Zwaar"/>
              </w:rPr>
              <w:t>Is er een wachtpost actief tijdens het weekend?</w:t>
            </w:r>
          </w:p>
        </w:tc>
      </w:tr>
      <w:tr w:rsidR="00C51C97" w:rsidRPr="003D114E" w14:paraId="11EF8D55" w14:textId="77777777" w:rsidTr="00C51C9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DE85E46" w14:textId="77777777" w:rsidR="00C51C97" w:rsidRPr="0041027E" w:rsidRDefault="00C51C97" w:rsidP="003F1FD0">
            <w:pPr>
              <w:pStyle w:val="leeg"/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0675971F" w14:textId="77777777" w:rsidR="00C51C97" w:rsidRPr="00E627A3" w:rsidRDefault="00C51C97" w:rsidP="003F1F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bCs/>
                <w:szCs w:val="20"/>
              </w:rPr>
            </w:pPr>
            <w:r w:rsidRPr="00E627A3">
              <w:rPr>
                <w:b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A3">
              <w:rPr>
                <w:b/>
                <w:bCs/>
              </w:rPr>
              <w:instrText xml:space="preserve"> FORMCHECKBOX </w:instrText>
            </w:r>
            <w:r w:rsidRPr="00E627A3">
              <w:rPr>
                <w:b/>
                <w:bCs/>
              </w:rPr>
            </w:r>
            <w:r w:rsidRPr="00E627A3">
              <w:rPr>
                <w:b/>
                <w:bCs/>
              </w:rPr>
              <w:fldChar w:fldCharType="separate"/>
            </w:r>
            <w:r w:rsidRPr="00E627A3">
              <w:rPr>
                <w:b/>
                <w:bCs/>
              </w:rPr>
              <w:fldChar w:fldCharType="end"/>
            </w:r>
            <w:r w:rsidRPr="00E627A3">
              <w:rPr>
                <w:b/>
                <w:bCs/>
              </w:rPr>
              <w:t xml:space="preserve"> </w:t>
            </w:r>
            <w:r>
              <w:t xml:space="preserve"> ja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3451E" w14:textId="77777777" w:rsidR="00C51C97" w:rsidRPr="003D114E" w:rsidRDefault="00C51C97" w:rsidP="003F1F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  <w:r>
              <w:t xml:space="preserve"> nee</w:t>
            </w:r>
          </w:p>
        </w:tc>
      </w:tr>
    </w:tbl>
    <w:p w14:paraId="6BDE1C7F" w14:textId="5E3724AF" w:rsidR="00D45B64" w:rsidRDefault="00D45B64" w:rsidP="00AC4255">
      <w:pPr>
        <w:pStyle w:val="Lijstalinea"/>
      </w:pPr>
    </w:p>
    <w:tbl>
      <w:tblPr>
        <w:tblW w:w="102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5"/>
      </w:tblGrid>
      <w:tr w:rsidR="00F31B23" w:rsidRPr="003D114E" w14:paraId="5B45E3E0" w14:textId="77777777" w:rsidTr="003849AE">
        <w:trPr>
          <w:trHeight w:val="340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</w:tcPr>
          <w:p w14:paraId="3A048A99" w14:textId="399A21C5" w:rsidR="00843914" w:rsidRPr="003D114E" w:rsidRDefault="00F31B23" w:rsidP="001E6C1E">
            <w:pPr>
              <w:pStyle w:val="Lijstalinea"/>
              <w:numPr>
                <w:ilvl w:val="0"/>
                <w:numId w:val="18"/>
              </w:numPr>
              <w:rPr>
                <w:rStyle w:val="Zwaar"/>
              </w:rPr>
            </w:pPr>
            <w:r w:rsidRPr="005F7474">
              <w:rPr>
                <w:rStyle w:val="Zwaar"/>
              </w:rPr>
              <w:t xml:space="preserve">Hoeveel oproepen werden geregistreerd </w:t>
            </w:r>
            <w:r>
              <w:rPr>
                <w:rStyle w:val="Zwaar"/>
              </w:rPr>
              <w:t>tijdens de week en tijdens het weekend tijdens het afgelopen werkingsjaar?  Kringen die pas tijdens het huidige werkingsjaar zijn opgestart met het centraal oproepingnummer, rapporteren over het eerste kwartaal.</w:t>
            </w:r>
          </w:p>
        </w:tc>
      </w:tr>
    </w:tbl>
    <w:p w14:paraId="2A219F60" w14:textId="77777777" w:rsidR="008D5F20" w:rsidRDefault="008D5F20" w:rsidP="001E6C1E">
      <w:pPr>
        <w:pStyle w:val="invulveld"/>
        <w:framePr w:hSpace="0" w:wrap="auto" w:vAnchor="margin" w:xAlign="left" w:yAlign="inline"/>
        <w:spacing w:before="40"/>
        <w:suppressOverlap w:val="0"/>
        <w:rPr>
          <w:rStyle w:val="Zwaar"/>
        </w:rPr>
      </w:pPr>
    </w:p>
    <w:tbl>
      <w:tblPr>
        <w:tblW w:w="1098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4"/>
        <w:gridCol w:w="7576"/>
      </w:tblGrid>
      <w:tr w:rsidR="00AB1577" w:rsidRPr="003D114E" w14:paraId="7EC70BDE" w14:textId="77777777" w:rsidTr="001E6C1E">
        <w:trPr>
          <w:trHeight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14:paraId="4933B620" w14:textId="77777777" w:rsidR="00AB1577" w:rsidRPr="003D114E" w:rsidRDefault="00AB1577" w:rsidP="001E6C1E">
            <w:pPr>
              <w:ind w:left="649"/>
              <w:jc w:val="right"/>
            </w:pPr>
            <w:r>
              <w:t xml:space="preserve">Is dit het eerste werkingsjaar dat het centraal oproepingsnummer actief is? </w:t>
            </w:r>
          </w:p>
        </w:tc>
        <w:sdt>
          <w:sdtPr>
            <w:id w:val="684326152"/>
            <w:placeholder>
              <w:docPart w:val="4F737BDEF4BC4652BD4EC3729D3AF5AB"/>
            </w:placeholder>
            <w:showingPlcHdr/>
            <w15:color w:val="000000"/>
            <w:comboBox>
              <w:listItem w:displayText="Nee" w:value="0"/>
              <w:listItem w:displayText="Ja" w:value="1"/>
            </w:comboBox>
          </w:sdtPr>
          <w:sdtEndPr/>
          <w:sdtContent>
            <w:tc>
              <w:tcPr>
                <w:tcW w:w="75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DEBB5F" w14:textId="77777777" w:rsidR="00AB1577" w:rsidRPr="003D114E" w:rsidRDefault="00AB1577" w:rsidP="001E6C1E">
                <w:pPr>
                  <w:pStyle w:val="stippellijn"/>
                  <w:framePr w:hSpace="0" w:wrap="auto" w:vAnchor="margin" w:xAlign="left" w:yAlign="inline"/>
                  <w:pBdr>
                    <w:bottom w:val="none" w:sz="0" w:space="0" w:color="auto"/>
                  </w:pBdr>
                  <w:ind w:left="372"/>
                  <w:suppressOverlap w:val="0"/>
                  <w:rPr>
                    <w:szCs w:val="20"/>
                  </w:rPr>
                </w:pPr>
                <w:r w:rsidRPr="00ED1F9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49A362DE" w14:textId="1C14C90D" w:rsidR="008D5F20" w:rsidRDefault="008D5F20" w:rsidP="008D5F20">
      <w:pPr>
        <w:pStyle w:val="invulveld"/>
        <w:framePr w:hSpace="0" w:wrap="auto" w:vAnchor="margin" w:xAlign="left" w:yAlign="inline"/>
        <w:spacing w:before="40"/>
        <w:suppressOverlap w:val="0"/>
        <w:rPr>
          <w:rStyle w:val="Zwaar"/>
        </w:rPr>
      </w:pPr>
    </w:p>
    <w:tbl>
      <w:tblPr>
        <w:tblW w:w="102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9"/>
        <w:gridCol w:w="7576"/>
      </w:tblGrid>
      <w:tr w:rsidR="002C2B5A" w:rsidRPr="003D114E" w14:paraId="227960E9" w14:textId="77777777" w:rsidTr="005560F5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5673461" w14:textId="77777777" w:rsidR="002C2B5A" w:rsidRDefault="002C2B5A" w:rsidP="003F1FD0">
            <w:pPr>
              <w:jc w:val="right"/>
            </w:pPr>
            <w:r>
              <w:t>tijdens de week</w:t>
            </w:r>
          </w:p>
        </w:tc>
        <w:tc>
          <w:tcPr>
            <w:tcW w:w="7576" w:type="dxa"/>
            <w:tcBorders>
              <w:top w:val="nil"/>
              <w:left w:val="nil"/>
              <w:bottom w:val="nil"/>
              <w:right w:val="nil"/>
            </w:tcBorders>
          </w:tcPr>
          <w:p w14:paraId="435156BD" w14:textId="77777777" w:rsidR="002C2B5A" w:rsidRPr="003D114E" w:rsidRDefault="002C2B5A" w:rsidP="003F1F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</w:tr>
      <w:tr w:rsidR="002C2B5A" w:rsidRPr="003D114E" w14:paraId="7F183624" w14:textId="77777777" w:rsidTr="005560F5">
        <w:trPr>
          <w:trHeight w:val="34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58792BA" w14:textId="77777777" w:rsidR="002C2B5A" w:rsidRPr="003D114E" w:rsidRDefault="002C2B5A" w:rsidP="003F1FD0">
            <w:pPr>
              <w:jc w:val="right"/>
            </w:pPr>
            <w:r>
              <w:t>tijdens het weekend</w:t>
            </w:r>
          </w:p>
        </w:tc>
        <w:tc>
          <w:tcPr>
            <w:tcW w:w="7576" w:type="dxa"/>
            <w:tcBorders>
              <w:top w:val="nil"/>
              <w:left w:val="nil"/>
              <w:bottom w:val="nil"/>
              <w:right w:val="nil"/>
            </w:tcBorders>
          </w:tcPr>
          <w:p w14:paraId="4539EA4C" w14:textId="77777777" w:rsidR="002C2B5A" w:rsidRDefault="002C2B5A" w:rsidP="003F1F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  <w:p w14:paraId="40BE9339" w14:textId="77777777" w:rsidR="006015E2" w:rsidRDefault="006015E2" w:rsidP="003F1F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  <w:p w14:paraId="5D14B95E" w14:textId="59DE5062" w:rsidR="006015E2" w:rsidRPr="003D114E" w:rsidRDefault="006015E2" w:rsidP="003F1F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</w:tr>
    </w:tbl>
    <w:p w14:paraId="5698ADFD" w14:textId="2B8399F7" w:rsidR="005560F5" w:rsidRDefault="005560F5" w:rsidP="005560F5">
      <w:pPr>
        <w:pStyle w:val="Lijstalinea"/>
        <w:numPr>
          <w:ilvl w:val="0"/>
          <w:numId w:val="18"/>
        </w:numPr>
        <w:rPr>
          <w:rStyle w:val="Zwaar"/>
        </w:rPr>
      </w:pPr>
      <w:r>
        <w:rPr>
          <w:rStyle w:val="Zwaar"/>
        </w:rPr>
        <w:t>Vul voor elk wachtdienstonderdeel het telefoonnummer in:</w:t>
      </w:r>
    </w:p>
    <w:p w14:paraId="41CC090C" w14:textId="4B83F4A4" w:rsidR="008D5F20" w:rsidRDefault="008D5F20" w:rsidP="008D5F20">
      <w:pPr>
        <w:pStyle w:val="invulveld"/>
        <w:framePr w:hSpace="0" w:wrap="auto" w:vAnchor="margin" w:xAlign="left" w:yAlign="inline"/>
        <w:spacing w:before="40"/>
        <w:suppressOverlap w:val="0"/>
        <w:rPr>
          <w:rStyle w:val="Zwaar"/>
          <w:rFonts w:asciiTheme="minorHAnsi" w:hAnsiTheme="minorHAnsi" w:cstheme="minorHAnsi"/>
        </w:rPr>
      </w:pPr>
    </w:p>
    <w:tbl>
      <w:tblPr>
        <w:tblStyle w:val="Tabelraster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5244"/>
      </w:tblGrid>
      <w:tr w:rsidR="00152905" w14:paraId="35FA156D" w14:textId="77777777" w:rsidTr="003E7C0B">
        <w:tc>
          <w:tcPr>
            <w:tcW w:w="2127" w:type="dxa"/>
          </w:tcPr>
          <w:p w14:paraId="281B7D81" w14:textId="77777777" w:rsidR="00152905" w:rsidRDefault="00152905" w:rsidP="003F1FD0">
            <w:pPr>
              <w:rPr>
                <w:rStyle w:val="Zwaar"/>
              </w:rPr>
            </w:pPr>
            <w:r>
              <w:rPr>
                <w:rStyle w:val="Zwaar"/>
              </w:rPr>
              <w:t>Wachtdienstonderdeel</w:t>
            </w:r>
          </w:p>
        </w:tc>
        <w:tc>
          <w:tcPr>
            <w:tcW w:w="2268" w:type="dxa"/>
          </w:tcPr>
          <w:p w14:paraId="41AA8040" w14:textId="77777777" w:rsidR="00152905" w:rsidRDefault="00152905" w:rsidP="003F1FD0">
            <w:pPr>
              <w:rPr>
                <w:rStyle w:val="Zwaar"/>
              </w:rPr>
            </w:pPr>
            <w:r>
              <w:rPr>
                <w:rStyle w:val="Zwaar"/>
              </w:rPr>
              <w:t>Telefoonnummer</w:t>
            </w:r>
          </w:p>
        </w:tc>
        <w:tc>
          <w:tcPr>
            <w:tcW w:w="5244" w:type="dxa"/>
          </w:tcPr>
          <w:p w14:paraId="4506EE8B" w14:textId="77777777" w:rsidR="00152905" w:rsidRDefault="00152905" w:rsidP="003F1FD0">
            <w:pPr>
              <w:rPr>
                <w:rStyle w:val="Zwaar"/>
              </w:rPr>
            </w:pPr>
            <w:r>
              <w:rPr>
                <w:rStyle w:val="Zwaar"/>
              </w:rPr>
              <w:t>Opmerkingen</w:t>
            </w:r>
          </w:p>
        </w:tc>
      </w:tr>
      <w:tr w:rsidR="00152905" w14:paraId="74E3288D" w14:textId="77777777" w:rsidTr="00EA0E00">
        <w:tc>
          <w:tcPr>
            <w:tcW w:w="2127" w:type="dxa"/>
          </w:tcPr>
          <w:p w14:paraId="5614C2A6" w14:textId="77777777" w:rsidR="00152905" w:rsidRDefault="00152905" w:rsidP="003F1FD0">
            <w:pPr>
              <w:rPr>
                <w:rStyle w:val="Zwaar"/>
              </w:rPr>
            </w:pPr>
          </w:p>
        </w:tc>
        <w:tc>
          <w:tcPr>
            <w:tcW w:w="2268" w:type="dxa"/>
          </w:tcPr>
          <w:p w14:paraId="757C4227" w14:textId="77777777" w:rsidR="00152905" w:rsidRDefault="00152905" w:rsidP="003F1FD0">
            <w:pPr>
              <w:rPr>
                <w:rStyle w:val="Zwaar"/>
              </w:rPr>
            </w:pPr>
          </w:p>
        </w:tc>
        <w:tc>
          <w:tcPr>
            <w:tcW w:w="5244" w:type="dxa"/>
          </w:tcPr>
          <w:p w14:paraId="3B02C8EE" w14:textId="77777777" w:rsidR="00152905" w:rsidRDefault="00152905" w:rsidP="003F1FD0">
            <w:pPr>
              <w:rPr>
                <w:rStyle w:val="Zwaar"/>
              </w:rPr>
            </w:pPr>
          </w:p>
        </w:tc>
      </w:tr>
      <w:tr w:rsidR="00152905" w14:paraId="1154641D" w14:textId="77777777" w:rsidTr="00EA0E00">
        <w:tc>
          <w:tcPr>
            <w:tcW w:w="2127" w:type="dxa"/>
          </w:tcPr>
          <w:p w14:paraId="49979E1C" w14:textId="77777777" w:rsidR="00152905" w:rsidRDefault="00152905" w:rsidP="003F1FD0">
            <w:pPr>
              <w:rPr>
                <w:rStyle w:val="Zwaar"/>
              </w:rPr>
            </w:pPr>
          </w:p>
        </w:tc>
        <w:tc>
          <w:tcPr>
            <w:tcW w:w="2268" w:type="dxa"/>
          </w:tcPr>
          <w:p w14:paraId="58997FCC" w14:textId="77777777" w:rsidR="00152905" w:rsidRDefault="00152905" w:rsidP="003F1FD0">
            <w:pPr>
              <w:rPr>
                <w:rStyle w:val="Zwaar"/>
              </w:rPr>
            </w:pPr>
          </w:p>
        </w:tc>
        <w:tc>
          <w:tcPr>
            <w:tcW w:w="5244" w:type="dxa"/>
          </w:tcPr>
          <w:p w14:paraId="13C896F8" w14:textId="77777777" w:rsidR="00152905" w:rsidRDefault="00152905" w:rsidP="003F1FD0">
            <w:pPr>
              <w:rPr>
                <w:rStyle w:val="Zwaar"/>
              </w:rPr>
            </w:pPr>
          </w:p>
        </w:tc>
      </w:tr>
      <w:tr w:rsidR="00152905" w14:paraId="15ED96E8" w14:textId="77777777" w:rsidTr="00EA0E00">
        <w:tc>
          <w:tcPr>
            <w:tcW w:w="2127" w:type="dxa"/>
          </w:tcPr>
          <w:p w14:paraId="6D9172F7" w14:textId="77777777" w:rsidR="00152905" w:rsidRDefault="00152905" w:rsidP="003F1FD0">
            <w:pPr>
              <w:rPr>
                <w:rStyle w:val="Zwaar"/>
              </w:rPr>
            </w:pPr>
          </w:p>
        </w:tc>
        <w:tc>
          <w:tcPr>
            <w:tcW w:w="2268" w:type="dxa"/>
          </w:tcPr>
          <w:p w14:paraId="7FF4640A" w14:textId="77777777" w:rsidR="00152905" w:rsidRDefault="00152905" w:rsidP="003F1FD0">
            <w:pPr>
              <w:rPr>
                <w:rStyle w:val="Zwaar"/>
              </w:rPr>
            </w:pPr>
          </w:p>
        </w:tc>
        <w:tc>
          <w:tcPr>
            <w:tcW w:w="5244" w:type="dxa"/>
          </w:tcPr>
          <w:p w14:paraId="5DAECCA4" w14:textId="77777777" w:rsidR="00152905" w:rsidRDefault="00152905" w:rsidP="003F1FD0">
            <w:pPr>
              <w:rPr>
                <w:rStyle w:val="Zwaar"/>
              </w:rPr>
            </w:pPr>
          </w:p>
        </w:tc>
      </w:tr>
      <w:tr w:rsidR="00152905" w14:paraId="2D82FA79" w14:textId="77777777" w:rsidTr="00EA0E00">
        <w:tc>
          <w:tcPr>
            <w:tcW w:w="2127" w:type="dxa"/>
          </w:tcPr>
          <w:p w14:paraId="56C30843" w14:textId="77777777" w:rsidR="00152905" w:rsidRDefault="00152905" w:rsidP="003F1FD0">
            <w:pPr>
              <w:rPr>
                <w:rStyle w:val="Zwaar"/>
              </w:rPr>
            </w:pPr>
          </w:p>
        </w:tc>
        <w:tc>
          <w:tcPr>
            <w:tcW w:w="2268" w:type="dxa"/>
          </w:tcPr>
          <w:p w14:paraId="1320E535" w14:textId="77777777" w:rsidR="00152905" w:rsidRDefault="00152905" w:rsidP="003F1FD0">
            <w:pPr>
              <w:rPr>
                <w:rStyle w:val="Zwaar"/>
              </w:rPr>
            </w:pPr>
          </w:p>
        </w:tc>
        <w:tc>
          <w:tcPr>
            <w:tcW w:w="5244" w:type="dxa"/>
          </w:tcPr>
          <w:p w14:paraId="7005E72F" w14:textId="77777777" w:rsidR="00152905" w:rsidRDefault="00152905" w:rsidP="003F1FD0">
            <w:pPr>
              <w:rPr>
                <w:rStyle w:val="Zwaar"/>
              </w:rPr>
            </w:pPr>
          </w:p>
        </w:tc>
      </w:tr>
      <w:tr w:rsidR="00152905" w14:paraId="04315C89" w14:textId="77777777" w:rsidTr="00EA0E00">
        <w:tc>
          <w:tcPr>
            <w:tcW w:w="2127" w:type="dxa"/>
          </w:tcPr>
          <w:p w14:paraId="14CFCC4D" w14:textId="77777777" w:rsidR="00152905" w:rsidRDefault="00152905" w:rsidP="003F1FD0">
            <w:pPr>
              <w:rPr>
                <w:rStyle w:val="Zwaar"/>
              </w:rPr>
            </w:pPr>
          </w:p>
        </w:tc>
        <w:tc>
          <w:tcPr>
            <w:tcW w:w="2268" w:type="dxa"/>
          </w:tcPr>
          <w:p w14:paraId="02DD5F5F" w14:textId="77777777" w:rsidR="00152905" w:rsidRDefault="00152905" w:rsidP="003F1FD0">
            <w:pPr>
              <w:rPr>
                <w:rStyle w:val="Zwaar"/>
              </w:rPr>
            </w:pPr>
          </w:p>
        </w:tc>
        <w:tc>
          <w:tcPr>
            <w:tcW w:w="5244" w:type="dxa"/>
          </w:tcPr>
          <w:p w14:paraId="01A0783D" w14:textId="77777777" w:rsidR="00152905" w:rsidRDefault="00152905" w:rsidP="003F1FD0">
            <w:pPr>
              <w:rPr>
                <w:rStyle w:val="Zwaar"/>
              </w:rPr>
            </w:pPr>
          </w:p>
        </w:tc>
      </w:tr>
      <w:tr w:rsidR="00152905" w14:paraId="58436A27" w14:textId="77777777" w:rsidTr="00EA0E00">
        <w:tc>
          <w:tcPr>
            <w:tcW w:w="2127" w:type="dxa"/>
          </w:tcPr>
          <w:p w14:paraId="74B7A9DC" w14:textId="77777777" w:rsidR="00152905" w:rsidRDefault="00152905" w:rsidP="003F1FD0">
            <w:pPr>
              <w:rPr>
                <w:rStyle w:val="Zwaar"/>
              </w:rPr>
            </w:pPr>
          </w:p>
        </w:tc>
        <w:tc>
          <w:tcPr>
            <w:tcW w:w="2268" w:type="dxa"/>
          </w:tcPr>
          <w:p w14:paraId="44FC4F8B" w14:textId="77777777" w:rsidR="00152905" w:rsidRDefault="00152905" w:rsidP="003F1FD0">
            <w:pPr>
              <w:rPr>
                <w:rStyle w:val="Zwaar"/>
              </w:rPr>
            </w:pPr>
          </w:p>
        </w:tc>
        <w:tc>
          <w:tcPr>
            <w:tcW w:w="5244" w:type="dxa"/>
          </w:tcPr>
          <w:p w14:paraId="1E8465D5" w14:textId="77777777" w:rsidR="00152905" w:rsidRDefault="00152905" w:rsidP="003F1FD0">
            <w:pPr>
              <w:rPr>
                <w:rStyle w:val="Zwaar"/>
              </w:rPr>
            </w:pPr>
          </w:p>
        </w:tc>
      </w:tr>
    </w:tbl>
    <w:p w14:paraId="6813DC90" w14:textId="77777777" w:rsidR="005560F5" w:rsidRDefault="005560F5" w:rsidP="00152905">
      <w:pPr>
        <w:pStyle w:val="invulveld"/>
        <w:framePr w:hSpace="0" w:wrap="auto" w:vAnchor="margin" w:xAlign="left" w:yAlign="inline"/>
        <w:spacing w:before="40"/>
        <w:ind w:left="709"/>
        <w:suppressOverlap w:val="0"/>
        <w:rPr>
          <w:rStyle w:val="Zwaar"/>
          <w:rFonts w:asciiTheme="minorHAnsi" w:hAnsiTheme="minorHAnsi" w:cstheme="minorHAnsi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936663" w:rsidRPr="003D114E" w14:paraId="7F6421C5" w14:textId="77777777" w:rsidTr="003F1FD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BE163AA" w14:textId="77777777" w:rsidR="00936663" w:rsidRPr="003D114E" w:rsidRDefault="00936663" w:rsidP="003F1FD0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0B94A4D" w14:textId="7629D98E" w:rsidR="00936663" w:rsidRPr="008D5F20" w:rsidRDefault="006375E5" w:rsidP="003F1FD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rganisatie van de wachtdienst in de huisartsenzone</w:t>
            </w:r>
          </w:p>
        </w:tc>
      </w:tr>
    </w:tbl>
    <w:p w14:paraId="204D04E8" w14:textId="3E4D28B7" w:rsidR="008D5F20" w:rsidRDefault="008D5F20" w:rsidP="008D5F20">
      <w:pPr>
        <w:pStyle w:val="invulveld"/>
        <w:framePr w:hSpace="0" w:wrap="auto" w:vAnchor="margin" w:xAlign="left" w:yAlign="inline"/>
        <w:spacing w:before="40"/>
        <w:suppressOverlap w:val="0"/>
        <w:rPr>
          <w:rStyle w:val="Zwaar"/>
          <w:rFonts w:asciiTheme="minorHAnsi" w:hAnsiTheme="minorHAnsi" w:cstheme="minorHAnsi"/>
        </w:rPr>
      </w:pPr>
    </w:p>
    <w:tbl>
      <w:tblPr>
        <w:tblW w:w="102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"/>
        <w:gridCol w:w="113"/>
        <w:gridCol w:w="1245"/>
        <w:gridCol w:w="283"/>
        <w:gridCol w:w="7674"/>
        <w:gridCol w:w="276"/>
        <w:gridCol w:w="391"/>
      </w:tblGrid>
      <w:tr w:rsidR="003F1AA2" w:rsidRPr="00BC4643" w14:paraId="47E0DD4B" w14:textId="77777777" w:rsidTr="008A27DA">
        <w:trPr>
          <w:gridAfter w:val="1"/>
          <w:wAfter w:w="391" w:type="dxa"/>
          <w:trHeight w:val="340"/>
        </w:trPr>
        <w:tc>
          <w:tcPr>
            <w:tcW w:w="98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7FCCCE" w14:textId="38316BFF" w:rsidR="003F1AA2" w:rsidRPr="003F1AA2" w:rsidRDefault="003F1AA2" w:rsidP="003F1AA2">
            <w:pPr>
              <w:pStyle w:val="Lijstalinea"/>
              <w:numPr>
                <w:ilvl w:val="0"/>
                <w:numId w:val="18"/>
              </w:numPr>
              <w:rPr>
                <w:rStyle w:val="Zwaar"/>
                <w:b w:val="0"/>
                <w:i/>
              </w:rPr>
            </w:pPr>
            <w:r>
              <w:rPr>
                <w:rStyle w:val="Zwaar"/>
              </w:rPr>
              <w:t>I</w:t>
            </w:r>
            <w:r w:rsidRPr="00D64C49">
              <w:rPr>
                <w:rStyle w:val="Zwaar"/>
              </w:rPr>
              <w:t>s</w:t>
            </w:r>
            <w:r>
              <w:rPr>
                <w:rStyle w:val="Zwaar"/>
              </w:rPr>
              <w:t xml:space="preserve"> de huisartsenzone</w:t>
            </w:r>
            <w:r w:rsidRPr="00D64C49">
              <w:rPr>
                <w:rStyle w:val="Zwaar"/>
              </w:rPr>
              <w:t xml:space="preserve"> volledig gedekt door het centraal oproepnummer</w:t>
            </w:r>
            <w:r>
              <w:rPr>
                <w:rStyle w:val="Zwaar"/>
              </w:rPr>
              <w:t>?</w:t>
            </w:r>
          </w:p>
        </w:tc>
      </w:tr>
      <w:tr w:rsidR="0048760E" w:rsidRPr="003D114E" w14:paraId="62D44A5E" w14:textId="77777777" w:rsidTr="008A27DA">
        <w:trPr>
          <w:gridAfter w:val="2"/>
          <w:wAfter w:w="667" w:type="dxa"/>
          <w:trHeight w:val="340"/>
        </w:trPr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653A6" w14:textId="7D923427" w:rsidR="0048760E" w:rsidRPr="003D114E" w:rsidRDefault="0048760E" w:rsidP="0048760E">
            <w:pPr>
              <w:ind w:left="649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  <w:r>
              <w:t xml:space="preserve"> 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13D321" w14:textId="77777777" w:rsidR="0048760E" w:rsidRPr="001D4C9A" w:rsidRDefault="0048760E" w:rsidP="0048760E">
            <w:pPr>
              <w:pStyle w:val="aankruishokje"/>
              <w:ind w:right="-408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</w:tcPr>
          <w:p w14:paraId="4597924C" w14:textId="77777777" w:rsidR="0048760E" w:rsidRPr="003D114E" w:rsidRDefault="0048760E" w:rsidP="0048760E">
            <w:r w:rsidRPr="003D114E">
              <w:t>nee</w:t>
            </w:r>
          </w:p>
        </w:tc>
      </w:tr>
      <w:tr w:rsidR="0048760E" w:rsidRPr="003D114E" w14:paraId="01C7AEE8" w14:textId="77777777" w:rsidTr="008A27DA">
        <w:trPr>
          <w:trHeight w:hRule="exact" w:val="113"/>
        </w:trPr>
        <w:tc>
          <w:tcPr>
            <w:tcW w:w="102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35F369" w14:textId="77777777" w:rsidR="0048760E" w:rsidRPr="003D114E" w:rsidRDefault="0048760E" w:rsidP="0048760E">
            <w:pPr>
              <w:rPr>
                <w:color w:val="FFFFFF"/>
              </w:rPr>
            </w:pPr>
          </w:p>
        </w:tc>
      </w:tr>
      <w:tr w:rsidR="0048760E" w:rsidRPr="00BC4643" w14:paraId="2AC2B7FB" w14:textId="77777777" w:rsidTr="008A27DA">
        <w:trPr>
          <w:gridAfter w:val="1"/>
          <w:wAfter w:w="391" w:type="dxa"/>
          <w:trHeight w:val="340"/>
        </w:trPr>
        <w:tc>
          <w:tcPr>
            <w:tcW w:w="98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8DB0C1" w14:textId="2F95DAE5" w:rsidR="0048760E" w:rsidRPr="003F1AA2" w:rsidRDefault="0048760E" w:rsidP="0048760E">
            <w:pPr>
              <w:pStyle w:val="Lijstalinea"/>
              <w:numPr>
                <w:ilvl w:val="0"/>
                <w:numId w:val="18"/>
              </w:numPr>
              <w:rPr>
                <w:rStyle w:val="Zwaar"/>
                <w:b w:val="0"/>
                <w:i/>
              </w:rPr>
            </w:pPr>
            <w:r w:rsidRPr="00A17E7C">
              <w:rPr>
                <w:rStyle w:val="Zwaar"/>
              </w:rPr>
              <w:t xml:space="preserve">Worden de oproepen van de patiënten tijdens de wachtdienst via het centraal oproepnummer </w:t>
            </w:r>
            <w:r w:rsidRPr="00A17E7C">
              <w:rPr>
                <w:rStyle w:val="Zwaar"/>
              </w:rPr>
              <w:br/>
            </w:r>
            <w:r>
              <w:rPr>
                <w:rStyle w:val="Zwaar"/>
              </w:rPr>
              <w:t>gecentraliseerd?</w:t>
            </w:r>
            <w:r>
              <w:rPr>
                <w:rStyle w:val="Zwaar"/>
              </w:rPr>
              <w:br/>
            </w:r>
          </w:p>
        </w:tc>
      </w:tr>
      <w:tr w:rsidR="0048760E" w:rsidRPr="003D114E" w14:paraId="207AEC1E" w14:textId="77777777" w:rsidTr="008A27DA">
        <w:trPr>
          <w:gridAfter w:val="2"/>
          <w:wAfter w:w="667" w:type="dxa"/>
          <w:trHeight w:val="340"/>
        </w:trPr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8D6D4" w14:textId="26A76059" w:rsidR="0048760E" w:rsidRPr="003D114E" w:rsidRDefault="0048760E" w:rsidP="0048760E">
            <w:pPr>
              <w:ind w:left="649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  <w:r>
              <w:t xml:space="preserve"> 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F630CC" w14:textId="5CABD716" w:rsidR="0048760E" w:rsidRPr="001D4C9A" w:rsidRDefault="0048760E" w:rsidP="0048760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</w:tcPr>
          <w:p w14:paraId="49BADB46" w14:textId="5F45FC04" w:rsidR="0048760E" w:rsidRPr="003D114E" w:rsidRDefault="0048760E" w:rsidP="0048760E">
            <w:r w:rsidRPr="003D114E">
              <w:t>nee</w:t>
            </w:r>
          </w:p>
        </w:tc>
      </w:tr>
      <w:tr w:rsidR="0048760E" w:rsidRPr="003D114E" w14:paraId="52438D85" w14:textId="77777777" w:rsidTr="008A27DA">
        <w:trPr>
          <w:trHeight w:hRule="exact" w:val="113"/>
        </w:trPr>
        <w:tc>
          <w:tcPr>
            <w:tcW w:w="102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C0ECA7" w14:textId="77777777" w:rsidR="0048760E" w:rsidRPr="003D114E" w:rsidRDefault="0048760E" w:rsidP="0048760E">
            <w:pPr>
              <w:rPr>
                <w:color w:val="FFFFFF"/>
              </w:rPr>
            </w:pPr>
          </w:p>
        </w:tc>
      </w:tr>
      <w:tr w:rsidR="0048760E" w:rsidRPr="00E32EFE" w14:paraId="7F71AECF" w14:textId="77777777" w:rsidTr="008A27DA">
        <w:trPr>
          <w:gridAfter w:val="1"/>
          <w:wAfter w:w="391" w:type="dxa"/>
          <w:trHeight w:val="340"/>
        </w:trPr>
        <w:tc>
          <w:tcPr>
            <w:tcW w:w="98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9912C4" w14:textId="1B5DDD91" w:rsidR="0048760E" w:rsidRPr="00E32EFE" w:rsidRDefault="0048760E" w:rsidP="0048760E">
            <w:pPr>
              <w:pStyle w:val="Lijstalinea"/>
              <w:numPr>
                <w:ilvl w:val="0"/>
                <w:numId w:val="18"/>
              </w:numPr>
              <w:rPr>
                <w:rStyle w:val="Zwaar"/>
              </w:rPr>
            </w:pPr>
            <w:r>
              <w:rPr>
                <w:rStyle w:val="Zwaar"/>
              </w:rPr>
              <w:t>Is de telefooncentrale bemand?</w:t>
            </w:r>
          </w:p>
        </w:tc>
      </w:tr>
      <w:tr w:rsidR="0048760E" w:rsidRPr="003D114E" w14:paraId="7F5B0C11" w14:textId="77777777" w:rsidTr="008A27DA">
        <w:trPr>
          <w:gridAfter w:val="1"/>
          <w:wAfter w:w="391" w:type="dxa"/>
          <w:trHeight w:val="3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4C3196" w14:textId="727311B0" w:rsidR="0048760E" w:rsidRPr="003D114E" w:rsidRDefault="0048760E" w:rsidP="0048760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t xml:space="preserve">  </w:t>
            </w:r>
          </w:p>
        </w:tc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172108" w14:textId="34BF7189" w:rsidR="0048760E" w:rsidRPr="00E07E97" w:rsidRDefault="0048760E" w:rsidP="0048760E">
            <w:pPr>
              <w:ind w:left="373"/>
              <w:rPr>
                <w:iCs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  <w:r>
              <w:t xml:space="preserve"> ja </w:t>
            </w:r>
            <w:r w:rsidR="00EC63C5">
              <w:br/>
            </w:r>
            <w:r>
              <w:t xml:space="preserve"> </w:t>
            </w:r>
            <w:r w:rsidRPr="00D074E9">
              <w:rPr>
                <w:rStyle w:val="AanwijzingChar"/>
                <w:highlight w:val="green"/>
              </w:rPr>
              <w:t>Voeg het activiteitencontract</w:t>
            </w:r>
            <w:r w:rsidRPr="00D41B5D">
              <w:rPr>
                <w:rStyle w:val="AanwijzingChar"/>
              </w:rPr>
              <w:t>, met vermelding van de naam van de persoon of de personen die de telefooncentrale bemannen</w:t>
            </w:r>
            <w:r>
              <w:rPr>
                <w:rStyle w:val="AanwijzingChar"/>
              </w:rPr>
              <w:t xml:space="preserve">, </w:t>
            </w:r>
            <w:r w:rsidRPr="00D074E9">
              <w:rPr>
                <w:rStyle w:val="AanwijzingChar"/>
                <w:highlight w:val="green"/>
              </w:rPr>
              <w:t>bij uw aanvraag</w:t>
            </w:r>
            <w:r>
              <w:rPr>
                <w:rStyle w:val="AanwijzingChar"/>
              </w:rPr>
              <w:t>.</w:t>
            </w:r>
            <w:r w:rsidR="00E07E97">
              <w:rPr>
                <w:rStyle w:val="AanwijzingChar"/>
              </w:rPr>
              <w:br/>
            </w:r>
          </w:p>
        </w:tc>
      </w:tr>
      <w:tr w:rsidR="0048760E" w:rsidRPr="003D114E" w14:paraId="553F3A7C" w14:textId="77777777" w:rsidTr="008A27DA">
        <w:trPr>
          <w:gridAfter w:val="1"/>
          <w:wAfter w:w="391" w:type="dxa"/>
          <w:trHeight w:val="3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EAD20C" w14:textId="19533DF7" w:rsidR="0048760E" w:rsidRPr="003D114E" w:rsidRDefault="0048760E" w:rsidP="00EC63C5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890986" w14:textId="2DD7FE3A" w:rsidR="0048760E" w:rsidRPr="003D114E" w:rsidRDefault="00EC63C5" w:rsidP="00EC63C5">
            <w:pPr>
              <w:ind w:left="373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  <w:r>
              <w:t xml:space="preserve"> nee</w:t>
            </w:r>
          </w:p>
        </w:tc>
      </w:tr>
      <w:tr w:rsidR="0048760E" w:rsidRPr="003D114E" w14:paraId="064CA923" w14:textId="77777777" w:rsidTr="008A27DA">
        <w:trPr>
          <w:trHeight w:hRule="exact" w:val="113"/>
        </w:trPr>
        <w:tc>
          <w:tcPr>
            <w:tcW w:w="102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B39AF5" w14:textId="77777777" w:rsidR="0048760E" w:rsidRPr="003D114E" w:rsidRDefault="0048760E" w:rsidP="0048760E">
            <w:pPr>
              <w:rPr>
                <w:color w:val="FFFFFF"/>
              </w:rPr>
            </w:pPr>
          </w:p>
        </w:tc>
      </w:tr>
      <w:tr w:rsidR="0048760E" w:rsidRPr="00BC4643" w14:paraId="25CD7537" w14:textId="77777777" w:rsidTr="008A27DA">
        <w:trPr>
          <w:gridAfter w:val="1"/>
          <w:wAfter w:w="391" w:type="dxa"/>
          <w:trHeight w:val="340"/>
        </w:trPr>
        <w:tc>
          <w:tcPr>
            <w:tcW w:w="98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014834" w14:textId="3A8E7E79" w:rsidR="0048760E" w:rsidRDefault="0048760E" w:rsidP="0048760E">
            <w:pPr>
              <w:pStyle w:val="Lijstalinea"/>
              <w:numPr>
                <w:ilvl w:val="0"/>
                <w:numId w:val="18"/>
              </w:numPr>
              <w:rPr>
                <w:rStyle w:val="Zwaar"/>
              </w:rPr>
            </w:pPr>
            <w:r>
              <w:rPr>
                <w:rStyle w:val="Zwaar"/>
              </w:rPr>
              <w:t>Worden de oproepen van de patiënten doorverwezen naar de meest adequate participerende zorgverstrekker, volgens vooraf overeengekomen procedures?</w:t>
            </w:r>
          </w:p>
          <w:p w14:paraId="3A3BDE57" w14:textId="77777777" w:rsidR="0048760E" w:rsidRPr="00BC4643" w:rsidRDefault="0048760E" w:rsidP="0048760E">
            <w:pPr>
              <w:ind w:left="29"/>
              <w:rPr>
                <w:rStyle w:val="Zwaar"/>
                <w:b w:val="0"/>
                <w:i/>
              </w:rPr>
            </w:pPr>
          </w:p>
        </w:tc>
      </w:tr>
      <w:tr w:rsidR="0048760E" w:rsidRPr="003D114E" w14:paraId="490B3D24" w14:textId="77777777" w:rsidTr="008A27DA">
        <w:trPr>
          <w:gridAfter w:val="2"/>
          <w:wAfter w:w="667" w:type="dxa"/>
          <w:trHeight w:val="340"/>
        </w:trPr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68F01" w14:textId="244F5347" w:rsidR="0048760E" w:rsidRPr="003D114E" w:rsidRDefault="0048760E" w:rsidP="00EC63C5">
            <w:pPr>
              <w:ind w:left="649"/>
            </w:pPr>
            <w:r>
              <w:t xml:space="preserve"> </w:t>
            </w:r>
            <w:r w:rsidR="00EC63C5"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3C5" w:rsidRPr="001D4C9A">
              <w:instrText xml:space="preserve"> FORMCHECKBOX </w:instrText>
            </w:r>
            <w:r w:rsidR="00EC63C5" w:rsidRPr="001D4C9A">
              <w:fldChar w:fldCharType="separate"/>
            </w:r>
            <w:r w:rsidR="00EC63C5" w:rsidRPr="001D4C9A">
              <w:fldChar w:fldCharType="end"/>
            </w:r>
            <w:r w:rsidR="00EC63C5">
              <w:t xml:space="preserve"> 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78F2E7" w14:textId="77777777" w:rsidR="0048760E" w:rsidRPr="001D4C9A" w:rsidRDefault="0048760E" w:rsidP="0048760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</w:tcPr>
          <w:p w14:paraId="4D0B6414" w14:textId="77777777" w:rsidR="0048760E" w:rsidRPr="003D114E" w:rsidRDefault="0048760E" w:rsidP="0048760E">
            <w:r w:rsidRPr="003D114E">
              <w:t>nee</w:t>
            </w:r>
          </w:p>
        </w:tc>
      </w:tr>
      <w:tr w:rsidR="0048760E" w:rsidRPr="003D114E" w14:paraId="4CE96AAD" w14:textId="77777777" w:rsidTr="008A27DA">
        <w:trPr>
          <w:trHeight w:hRule="exact" w:val="113"/>
        </w:trPr>
        <w:tc>
          <w:tcPr>
            <w:tcW w:w="102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355ACE" w14:textId="77777777" w:rsidR="0048760E" w:rsidRPr="00EC63C5" w:rsidRDefault="0048760E" w:rsidP="0048760E">
            <w:pPr>
              <w:rPr>
                <w:b/>
                <w:bCs/>
                <w:color w:val="FFFFFF"/>
              </w:rPr>
            </w:pPr>
          </w:p>
        </w:tc>
      </w:tr>
      <w:tr w:rsidR="0048760E" w:rsidRPr="00F4437A" w14:paraId="04EE07B6" w14:textId="77777777" w:rsidTr="008A27DA">
        <w:trPr>
          <w:gridAfter w:val="1"/>
          <w:wAfter w:w="391" w:type="dxa"/>
          <w:trHeight w:val="340"/>
        </w:trPr>
        <w:tc>
          <w:tcPr>
            <w:tcW w:w="98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AE4085" w14:textId="054F148F" w:rsidR="0048760E" w:rsidRPr="00EC63C5" w:rsidRDefault="0048760E" w:rsidP="00EC63C5">
            <w:pPr>
              <w:pStyle w:val="Lijstalinea"/>
              <w:numPr>
                <w:ilvl w:val="0"/>
                <w:numId w:val="18"/>
              </w:numPr>
              <w:rPr>
                <w:rStyle w:val="Zwaar"/>
                <w:b w:val="0"/>
                <w:i/>
              </w:rPr>
            </w:pPr>
            <w:r>
              <w:rPr>
                <w:rStyle w:val="Zwaar"/>
              </w:rPr>
              <w:lastRenderedPageBreak/>
              <w:t>Wordt er een interne registratie van de oproepen van de patiënten bijgehouden?</w:t>
            </w:r>
          </w:p>
        </w:tc>
      </w:tr>
      <w:tr w:rsidR="0048760E" w:rsidRPr="003D114E" w14:paraId="1D2C0324" w14:textId="77777777" w:rsidTr="008A27DA">
        <w:trPr>
          <w:gridAfter w:val="2"/>
          <w:wAfter w:w="667" w:type="dxa"/>
          <w:trHeight w:val="340"/>
        </w:trPr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A78FB" w14:textId="55030B3D" w:rsidR="0048760E" w:rsidRPr="003D114E" w:rsidRDefault="00EC63C5" w:rsidP="00EC63C5">
            <w:pPr>
              <w:ind w:left="649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  <w:r>
              <w:t xml:space="preserve"> 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000F0" w14:textId="77777777" w:rsidR="0048760E" w:rsidRPr="001D4C9A" w:rsidRDefault="0048760E" w:rsidP="0048760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</w:tcPr>
          <w:p w14:paraId="6A60C32A" w14:textId="77777777" w:rsidR="0048760E" w:rsidRPr="003D114E" w:rsidRDefault="0048760E" w:rsidP="0048760E">
            <w:r w:rsidRPr="003D114E">
              <w:t>nee</w:t>
            </w:r>
          </w:p>
        </w:tc>
      </w:tr>
      <w:tr w:rsidR="0048760E" w:rsidRPr="003D114E" w14:paraId="47FDD33A" w14:textId="77777777" w:rsidTr="008A27DA">
        <w:trPr>
          <w:trHeight w:hRule="exact" w:val="113"/>
        </w:trPr>
        <w:tc>
          <w:tcPr>
            <w:tcW w:w="102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815099" w14:textId="77777777" w:rsidR="0048760E" w:rsidRPr="003D114E" w:rsidRDefault="0048760E" w:rsidP="0048760E">
            <w:pPr>
              <w:rPr>
                <w:color w:val="FFFFFF"/>
              </w:rPr>
            </w:pPr>
          </w:p>
        </w:tc>
      </w:tr>
      <w:tr w:rsidR="008D5F20" w:rsidRPr="003D114E" w14:paraId="1560F99B" w14:textId="77777777" w:rsidTr="008A27DA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522B2" w14:textId="77777777" w:rsidR="008D5F20" w:rsidRPr="003D114E" w:rsidRDefault="008D5F20" w:rsidP="003F1FD0">
            <w:pPr>
              <w:pStyle w:val="leeg"/>
            </w:pP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CD0E800" w14:textId="0F483476" w:rsidR="008D5F20" w:rsidRPr="008D5F20" w:rsidRDefault="008D5F20" w:rsidP="003F1FD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Bij te voegen bewijsstukken </w:t>
            </w:r>
          </w:p>
        </w:tc>
      </w:tr>
    </w:tbl>
    <w:p w14:paraId="622FBCB7" w14:textId="124A6266" w:rsidR="008D5F20" w:rsidRDefault="008D5F20" w:rsidP="008D5F20"/>
    <w:tbl>
      <w:tblPr>
        <w:tblW w:w="10265" w:type="dxa"/>
        <w:tblInd w:w="-2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9"/>
      </w:tblGrid>
      <w:tr w:rsidR="00DB0D06" w:rsidRPr="002E54F4" w14:paraId="16C477BD" w14:textId="77777777" w:rsidTr="002F046B">
        <w:trPr>
          <w:trHeight w:val="340"/>
        </w:trPr>
        <w:tc>
          <w:tcPr>
            <w:tcW w:w="10265" w:type="dxa"/>
            <w:gridSpan w:val="2"/>
          </w:tcPr>
          <w:p w14:paraId="4A6B706A" w14:textId="157DAB10" w:rsidR="00DB0D06" w:rsidRPr="00DB0D06" w:rsidRDefault="00DB0D06" w:rsidP="00DB0D06">
            <w:pPr>
              <w:pStyle w:val="Lijstalinea"/>
              <w:numPr>
                <w:ilvl w:val="0"/>
                <w:numId w:val="18"/>
              </w:numPr>
              <w:rPr>
                <w:rStyle w:val="Nadruk"/>
                <w:rFonts w:asciiTheme="minorHAnsi" w:hAnsiTheme="minorHAnsi" w:cstheme="minorHAnsi"/>
                <w:i w:val="0"/>
                <w:iCs w:val="0"/>
              </w:rPr>
            </w:pPr>
            <w:r w:rsidRPr="007538A7">
              <w:rPr>
                <w:rStyle w:val="Zwaar"/>
              </w:rPr>
              <w:t>Voeg de onderstaande bijlage bij uw aanvraag.</w:t>
            </w:r>
          </w:p>
        </w:tc>
      </w:tr>
      <w:tr w:rsidR="00DB0D06" w:rsidRPr="00E00481" w14:paraId="3D687272" w14:textId="77777777" w:rsidTr="002F046B">
        <w:trPr>
          <w:trHeight w:val="340"/>
        </w:trPr>
        <w:tc>
          <w:tcPr>
            <w:tcW w:w="10265" w:type="dxa"/>
            <w:gridSpan w:val="2"/>
          </w:tcPr>
          <w:p w14:paraId="6E4C4DEB" w14:textId="0942F3B9" w:rsidR="00675A8B" w:rsidRDefault="00675A8B" w:rsidP="00675A8B">
            <w:pPr>
              <w:ind w:left="791"/>
              <w:rPr>
                <w:i/>
              </w:rPr>
            </w:pPr>
            <w:r>
              <w:t>H</w:t>
            </w:r>
            <w:r w:rsidR="00DB0D06">
              <w:t xml:space="preserve">et </w:t>
            </w:r>
            <w:r w:rsidR="00DB0D06" w:rsidRPr="00492554">
              <w:rPr>
                <w:highlight w:val="green"/>
              </w:rPr>
              <w:t>activiteitencontract</w:t>
            </w:r>
            <w:r w:rsidR="00DB0D06">
              <w:t xml:space="preserve">, met vermelding van de naam van de persoon of de personen die de telefooncentrale bemannen </w:t>
            </w:r>
            <w:r w:rsidR="00DB0D06" w:rsidRPr="00451243">
              <w:rPr>
                <w:i/>
              </w:rPr>
              <w:t xml:space="preserve">(zie vraag </w:t>
            </w:r>
            <w:r w:rsidR="00DB0D06">
              <w:rPr>
                <w:i/>
              </w:rPr>
              <w:t>8</w:t>
            </w:r>
            <w:r w:rsidR="00DB0D06" w:rsidRPr="00451243">
              <w:rPr>
                <w:i/>
              </w:rPr>
              <w:t>)</w:t>
            </w:r>
            <w:r>
              <w:rPr>
                <w:i/>
              </w:rPr>
              <w:t>.</w:t>
            </w:r>
          </w:p>
          <w:p w14:paraId="04253981" w14:textId="77777777" w:rsidR="00675A8B" w:rsidRDefault="00675A8B" w:rsidP="00675A8B">
            <w:pPr>
              <w:rPr>
                <w:i/>
              </w:rPr>
            </w:pPr>
          </w:p>
          <w:p w14:paraId="2B538029" w14:textId="00562710" w:rsidR="00675A8B" w:rsidRPr="00675A8B" w:rsidRDefault="00675A8B" w:rsidP="00675A8B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DB0D06" w:rsidRPr="003D114E" w14:paraId="0D7B732D" w14:textId="77777777" w:rsidTr="00DB0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3053A3E" w14:textId="77777777" w:rsidR="00DB0D06" w:rsidRPr="003D114E" w:rsidRDefault="00DB0D06" w:rsidP="00DB0D06">
            <w:pPr>
              <w:pStyle w:val="leeg"/>
            </w:pPr>
          </w:p>
        </w:tc>
        <w:tc>
          <w:tcPr>
            <w:tcW w:w="9869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A983D7C" w14:textId="4184136E" w:rsidR="00DB0D06" w:rsidRPr="008D5F20" w:rsidRDefault="00C844C1" w:rsidP="00DB0D0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voorzitter van de huisartsenkring</w:t>
            </w:r>
          </w:p>
        </w:tc>
      </w:tr>
    </w:tbl>
    <w:p w14:paraId="4AAD9D46" w14:textId="68414B69" w:rsidR="008D5F20" w:rsidRDefault="004076F5" w:rsidP="004076F5">
      <w:pPr>
        <w:ind w:left="426"/>
        <w:rPr>
          <w:rStyle w:val="Zwaar"/>
        </w:rPr>
      </w:pPr>
      <w:r>
        <w:rPr>
          <w:rStyle w:val="Zwaar"/>
        </w:rPr>
        <w:br/>
        <w:t>12.  Vul de onderstaande verklaring in.</w:t>
      </w:r>
      <w:r>
        <w:rPr>
          <w:rStyle w:val="Zwaar"/>
        </w:rPr>
        <w:br/>
      </w:r>
    </w:p>
    <w:tbl>
      <w:tblPr>
        <w:tblW w:w="102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"/>
        <w:gridCol w:w="2508"/>
        <w:gridCol w:w="635"/>
        <w:gridCol w:w="425"/>
        <w:gridCol w:w="709"/>
        <w:gridCol w:w="425"/>
        <w:gridCol w:w="567"/>
        <w:gridCol w:w="709"/>
        <w:gridCol w:w="3904"/>
      </w:tblGrid>
      <w:tr w:rsidR="00FE55F9" w:rsidRPr="00BC29FD" w14:paraId="270B52D3" w14:textId="77777777" w:rsidTr="003F1FD0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1B2DA63" w14:textId="77777777" w:rsidR="00FE55F9" w:rsidRPr="00E323E4" w:rsidRDefault="00FE55F9" w:rsidP="003F1FD0">
            <w:pPr>
              <w:pStyle w:val="leeg"/>
              <w:rPr>
                <w:bCs/>
              </w:rPr>
            </w:pPr>
          </w:p>
        </w:tc>
        <w:tc>
          <w:tcPr>
            <w:tcW w:w="98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70EA92" w14:textId="77777777" w:rsidR="00FE55F9" w:rsidRDefault="00FE55F9" w:rsidP="003F1FD0">
            <w:pPr>
              <w:spacing w:before="80" w:after="60"/>
              <w:rPr>
                <w:rStyle w:val="Zwaar"/>
                <w:color w:val="auto"/>
              </w:rPr>
            </w:pPr>
            <w:r>
              <w:rPr>
                <w:rStyle w:val="Zwaar"/>
                <w:color w:val="auto"/>
              </w:rPr>
              <w:t>Ik verklaar dat alle gegevens in dit formulier naar waarheid zijn ingevuld.</w:t>
            </w:r>
          </w:p>
          <w:p w14:paraId="67E3BE60" w14:textId="0BF926FA" w:rsidR="00FE55F9" w:rsidRPr="00BC29FD" w:rsidRDefault="00FE55F9" w:rsidP="003F1FD0">
            <w:pPr>
              <w:spacing w:before="80" w:after="60"/>
              <w:rPr>
                <w:rStyle w:val="Zwaar"/>
              </w:rPr>
            </w:pPr>
            <w:r w:rsidRPr="00BC29FD">
              <w:rPr>
                <w:rStyle w:val="Zwaar"/>
              </w:rPr>
              <w:t xml:space="preserve">Ik verbind me ertoe eventuele wijzigingen van de vermelde gegevens onmiddellijk door te geven aan </w:t>
            </w:r>
            <w:r w:rsidR="00F304A8">
              <w:rPr>
                <w:rStyle w:val="Zwaar"/>
              </w:rPr>
              <w:t>het Departement Zorg.</w:t>
            </w:r>
          </w:p>
        </w:tc>
      </w:tr>
      <w:tr w:rsidR="00FE55F9" w:rsidRPr="003D114E" w14:paraId="73D2476E" w14:textId="77777777" w:rsidTr="003F1FD0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78753C58" w14:textId="77777777" w:rsidR="00FE55F9" w:rsidRPr="00E323E4" w:rsidRDefault="00FE55F9" w:rsidP="003F1FD0">
            <w:pPr>
              <w:pStyle w:val="leeg"/>
              <w:rPr>
                <w:bCs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4498F80D" w14:textId="77777777" w:rsidR="00FE55F9" w:rsidRPr="003D114E" w:rsidRDefault="00FE55F9" w:rsidP="003F1FD0">
            <w:pPr>
              <w:jc w:val="right"/>
            </w:pPr>
            <w:r>
              <w:t>plaats</w:t>
            </w:r>
          </w:p>
        </w:tc>
        <w:tc>
          <w:tcPr>
            <w:tcW w:w="737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70DCC5" w14:textId="77777777" w:rsidR="00FE55F9" w:rsidRPr="003D114E" w:rsidRDefault="00FE55F9" w:rsidP="003F1F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E55F9" w:rsidRPr="003D114E" w14:paraId="13F3691E" w14:textId="77777777" w:rsidTr="003F1FD0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50B4D4E" w14:textId="77777777" w:rsidR="00FE55F9" w:rsidRPr="004C6E93" w:rsidRDefault="00FE55F9" w:rsidP="003F1FD0">
            <w:pPr>
              <w:pStyle w:val="leeg"/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7DA19D65" w14:textId="77777777" w:rsidR="00FE55F9" w:rsidRPr="003D114E" w:rsidRDefault="00FE55F9" w:rsidP="003F1FD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039C2" w14:textId="77777777" w:rsidR="00FE55F9" w:rsidRPr="003D114E" w:rsidRDefault="00FE55F9" w:rsidP="003F1FD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5489F0" w14:textId="77777777" w:rsidR="00FE55F9" w:rsidRPr="003D114E" w:rsidRDefault="00FE55F9" w:rsidP="003F1F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C9A73" w14:textId="77777777" w:rsidR="00FE55F9" w:rsidRPr="003D114E" w:rsidRDefault="00FE55F9" w:rsidP="003F1FD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FDF495" w14:textId="77777777" w:rsidR="00FE55F9" w:rsidRPr="003D114E" w:rsidRDefault="00FE55F9" w:rsidP="003F1F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CEAEB" w14:textId="77777777" w:rsidR="00FE55F9" w:rsidRPr="003D114E" w:rsidRDefault="00FE55F9" w:rsidP="003F1FD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ED1DB2" w14:textId="77777777" w:rsidR="00FE55F9" w:rsidRPr="003D114E" w:rsidRDefault="00FE55F9" w:rsidP="003F1F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</w:tcPr>
          <w:p w14:paraId="6A993E2E" w14:textId="77777777" w:rsidR="00FE55F9" w:rsidRPr="003D114E" w:rsidRDefault="00FE55F9" w:rsidP="003F1FD0">
            <w:pPr>
              <w:pStyle w:val="leeg"/>
              <w:jc w:val="left"/>
            </w:pPr>
          </w:p>
        </w:tc>
      </w:tr>
      <w:tr w:rsidR="00FE55F9" w:rsidRPr="00A57232" w14:paraId="7D416CC0" w14:textId="77777777" w:rsidTr="003F1FD0">
        <w:trPr>
          <w:trHeight w:val="6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467C8" w14:textId="77777777" w:rsidR="00FE55F9" w:rsidRPr="00E323E4" w:rsidRDefault="00FE55F9" w:rsidP="003F1FD0">
            <w:pPr>
              <w:pStyle w:val="leeg"/>
              <w:rPr>
                <w:bCs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E533A" w14:textId="77777777" w:rsidR="00FE55F9" w:rsidRPr="00A57232" w:rsidRDefault="00FE55F9" w:rsidP="003F1FD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37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D2B9D61" w14:textId="77777777" w:rsidR="00FE55F9" w:rsidRPr="00A57232" w:rsidRDefault="00FE55F9" w:rsidP="003F1FD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tr w:rsidR="00FE55F9" w:rsidRPr="003D114E" w14:paraId="4BA7933D" w14:textId="77777777" w:rsidTr="003F1FD0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1F5EBC6" w14:textId="77777777" w:rsidR="00FE55F9" w:rsidRPr="00E323E4" w:rsidRDefault="00FE55F9" w:rsidP="003F1FD0">
            <w:pPr>
              <w:pStyle w:val="leeg"/>
              <w:rPr>
                <w:bCs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6262E5AB" w14:textId="77777777" w:rsidR="00FE55F9" w:rsidRPr="003D114E" w:rsidRDefault="00FE55F9" w:rsidP="003F1FD0">
            <w:pPr>
              <w:jc w:val="right"/>
            </w:pPr>
            <w:r w:rsidRPr="003D114E">
              <w:t>voor- en achternaam</w:t>
            </w:r>
          </w:p>
        </w:tc>
        <w:tc>
          <w:tcPr>
            <w:tcW w:w="737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711A9B1" w14:textId="77777777" w:rsidR="00FE55F9" w:rsidRPr="003D114E" w:rsidRDefault="00FE55F9" w:rsidP="003F1F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E55F9" w:rsidRPr="00E323E4" w14:paraId="7FC66EF4" w14:textId="77777777" w:rsidTr="003F1FD0">
        <w:trPr>
          <w:trHeight w:hRule="exact" w:val="340"/>
        </w:trPr>
        <w:tc>
          <w:tcPr>
            <w:tcW w:w="102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C85DE1" w14:textId="77777777" w:rsidR="00FE55F9" w:rsidRPr="00E323E4" w:rsidRDefault="00FE55F9" w:rsidP="003F1FD0">
            <w:pPr>
              <w:pStyle w:val="leeg"/>
              <w:rPr>
                <w:bCs/>
              </w:rPr>
            </w:pPr>
          </w:p>
        </w:tc>
      </w:tr>
    </w:tbl>
    <w:p w14:paraId="20DDF700" w14:textId="77777777" w:rsidR="00365268" w:rsidRDefault="00365268" w:rsidP="0056744D"/>
    <w:tbl>
      <w:tblPr>
        <w:tblW w:w="102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9"/>
      </w:tblGrid>
      <w:tr w:rsidR="000E48B5" w:rsidRPr="003D114E" w14:paraId="39843C22" w14:textId="77777777" w:rsidTr="00394A8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BA42807" w14:textId="77777777" w:rsidR="000E48B5" w:rsidRPr="003D114E" w:rsidRDefault="000E48B5" w:rsidP="003F1FD0">
            <w:pPr>
              <w:pStyle w:val="leeg"/>
            </w:pPr>
          </w:p>
        </w:tc>
        <w:tc>
          <w:tcPr>
            <w:tcW w:w="9869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3A05908" w14:textId="6034E9F0" w:rsidR="000E48B5" w:rsidRPr="008D5F20" w:rsidRDefault="00C659CA" w:rsidP="003F1FD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egen wanneer en aan wie bezorgt u dit formulier terug?</w:t>
            </w:r>
          </w:p>
        </w:tc>
      </w:tr>
    </w:tbl>
    <w:p w14:paraId="11C400F1" w14:textId="77777777" w:rsidR="00394A8F" w:rsidRDefault="00394A8F" w:rsidP="00394A8F">
      <w:pPr>
        <w:ind w:left="426"/>
        <w:rPr>
          <w:rFonts w:asciiTheme="minorHAnsi" w:hAnsiTheme="minorHAnsi" w:cstheme="minorHAnsi"/>
          <w:i/>
        </w:rPr>
      </w:pPr>
    </w:p>
    <w:p w14:paraId="18282295" w14:textId="3B3E8B6C" w:rsidR="00394A8F" w:rsidRPr="00D60EF4" w:rsidRDefault="00246FD2" w:rsidP="00D60EF4">
      <w:pPr>
        <w:pStyle w:val="Lijstalinea"/>
        <w:numPr>
          <w:ilvl w:val="0"/>
          <w:numId w:val="22"/>
        </w:numPr>
        <w:rPr>
          <w:rFonts w:asciiTheme="minorHAnsi" w:hAnsiTheme="minorHAnsi" w:cstheme="minorHAnsi"/>
          <w:bCs/>
          <w:i/>
          <w:lang w:val="fr-BE"/>
        </w:rPr>
      </w:pPr>
      <w:r w:rsidRPr="00D60EF4">
        <w:rPr>
          <w:iCs/>
        </w:rPr>
        <w:t xml:space="preserve">Mail dit </w:t>
      </w:r>
      <w:r w:rsidRPr="00EE1AE5">
        <w:rPr>
          <w:iCs/>
        </w:rPr>
        <w:t xml:space="preserve">formulier </w:t>
      </w:r>
      <w:r w:rsidRPr="00B84EDB">
        <w:rPr>
          <w:iCs/>
          <w:highlight w:val="cyan"/>
          <w:u w:val="single"/>
        </w:rPr>
        <w:t>uiterlijk 1</w:t>
      </w:r>
      <w:r w:rsidR="000A4D6B">
        <w:rPr>
          <w:iCs/>
          <w:highlight w:val="cyan"/>
          <w:u w:val="single"/>
        </w:rPr>
        <w:t>5</w:t>
      </w:r>
      <w:r w:rsidRPr="00B84EDB">
        <w:rPr>
          <w:iCs/>
          <w:highlight w:val="cyan"/>
          <w:u w:val="single"/>
        </w:rPr>
        <w:t xml:space="preserve"> maart naar </w:t>
      </w:r>
      <w:r w:rsidRPr="00B84EDB">
        <w:rPr>
          <w:b/>
          <w:bCs/>
          <w:iCs/>
          <w:highlight w:val="cyan"/>
          <w:u w:val="single"/>
        </w:rPr>
        <w:t>eerstelijn@vlaanderen.be</w:t>
      </w:r>
      <w:r w:rsidRPr="00D60EF4">
        <w:rPr>
          <w:iCs/>
        </w:rPr>
        <w:t xml:space="preserve"> tav Caroline Van Muylem van het Departement Zorg.</w:t>
      </w:r>
    </w:p>
    <w:p w14:paraId="56C379CE" w14:textId="51945916" w:rsidR="00394A8F" w:rsidRDefault="00394A8F" w:rsidP="00D60EF4">
      <w:pPr>
        <w:ind w:left="709"/>
        <w:rPr>
          <w:rFonts w:asciiTheme="minorHAnsi" w:hAnsiTheme="minorHAnsi" w:cstheme="minorHAnsi"/>
          <w:i/>
        </w:rPr>
      </w:pPr>
      <w:r w:rsidRPr="00B4358C">
        <w:rPr>
          <w:rFonts w:asciiTheme="minorHAnsi" w:hAnsiTheme="minorHAnsi" w:cstheme="minorHAnsi"/>
          <w:b/>
          <w:i/>
        </w:rPr>
        <w:t>Enkel wanneer het niet mogelijk is om het ondertekende formulier per e-mail te bezorgen</w:t>
      </w:r>
      <w:r w:rsidRPr="002E54F4">
        <w:rPr>
          <w:rFonts w:asciiTheme="minorHAnsi" w:hAnsiTheme="minorHAnsi" w:cstheme="minorHAnsi"/>
          <w:i/>
        </w:rPr>
        <w:t>, stuur het dan op met de post naar de afdeling Eerste Lijn</w:t>
      </w:r>
      <w:r>
        <w:rPr>
          <w:rFonts w:asciiTheme="minorHAnsi" w:hAnsiTheme="minorHAnsi" w:cstheme="minorHAnsi"/>
          <w:i/>
        </w:rPr>
        <w:t xml:space="preserve"> &amp; Gespecialiseerde Zorg</w:t>
      </w:r>
      <w:r w:rsidRPr="002E54F4">
        <w:rPr>
          <w:rFonts w:asciiTheme="minorHAnsi" w:hAnsiTheme="minorHAnsi" w:cstheme="minorHAnsi"/>
          <w:i/>
        </w:rPr>
        <w:t xml:space="preserve"> van het </w:t>
      </w:r>
      <w:r>
        <w:rPr>
          <w:rFonts w:asciiTheme="minorHAnsi" w:hAnsiTheme="minorHAnsi" w:cstheme="minorHAnsi"/>
          <w:i/>
        </w:rPr>
        <w:t>Departement</w:t>
      </w:r>
      <w:r w:rsidRPr="002E54F4">
        <w:rPr>
          <w:rFonts w:asciiTheme="minorHAnsi" w:hAnsiTheme="minorHAnsi" w:cstheme="minorHAnsi"/>
          <w:i/>
        </w:rPr>
        <w:t xml:space="preserve"> Zorg. U vindt het adres bovenaan op dit formulier.</w:t>
      </w:r>
    </w:p>
    <w:p w14:paraId="096CFE74" w14:textId="77777777" w:rsidR="00A208BD" w:rsidRPr="00A208BD" w:rsidRDefault="00A208BD" w:rsidP="00394A8F">
      <w:pPr>
        <w:ind w:left="426"/>
        <w:rPr>
          <w:rFonts w:asciiTheme="minorHAnsi" w:hAnsiTheme="minorHAnsi" w:cstheme="minorHAnsi"/>
          <w:bCs/>
          <w:iCs/>
        </w:rPr>
      </w:pPr>
    </w:p>
    <w:p w14:paraId="74168369" w14:textId="77777777" w:rsidR="00394A8F" w:rsidRDefault="00394A8F" w:rsidP="00394A8F">
      <w:pPr>
        <w:ind w:left="426"/>
        <w:rPr>
          <w:rFonts w:asciiTheme="minorHAnsi" w:hAnsiTheme="minorHAnsi" w:cstheme="minorHAnsi"/>
          <w:i/>
        </w:rPr>
      </w:pPr>
    </w:p>
    <w:tbl>
      <w:tblPr>
        <w:tblW w:w="102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9"/>
      </w:tblGrid>
      <w:tr w:rsidR="005F6E29" w:rsidRPr="003D114E" w14:paraId="5D09DFD3" w14:textId="77777777" w:rsidTr="003F1FD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866BF94" w14:textId="77777777" w:rsidR="005F6E29" w:rsidRPr="003D114E" w:rsidRDefault="005F6E29" w:rsidP="005F6E29">
            <w:pPr>
              <w:pStyle w:val="leeg"/>
            </w:pPr>
          </w:p>
        </w:tc>
        <w:tc>
          <w:tcPr>
            <w:tcW w:w="9869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8D06044" w14:textId="1DCA5F35" w:rsidR="005F6E29" w:rsidRPr="008D5F20" w:rsidRDefault="008D217F" w:rsidP="005F6E29">
            <w:pPr>
              <w:pStyle w:val="Kop1"/>
              <w:spacing w:before="0"/>
              <w:ind w:left="29"/>
              <w:rPr>
                <w:rFonts w:cs="Calibri"/>
              </w:rPr>
            </w:pPr>
            <w:r w:rsidRPr="00C0771B">
              <w:rPr>
                <w:rFonts w:cs="Calibri"/>
              </w:rPr>
              <w:t>Hoe gaat het nu verder m</w:t>
            </w:r>
            <w:r>
              <w:rPr>
                <w:rFonts w:cs="Calibri"/>
              </w:rPr>
              <w:t>et deze aanvraag?</w:t>
            </w:r>
          </w:p>
        </w:tc>
      </w:tr>
    </w:tbl>
    <w:p w14:paraId="38B9BBCF" w14:textId="77777777" w:rsidR="00394A8F" w:rsidRDefault="00394A8F" w:rsidP="00394A8F">
      <w:pPr>
        <w:ind w:left="426"/>
        <w:rPr>
          <w:rFonts w:asciiTheme="minorHAnsi" w:hAnsiTheme="minorHAnsi" w:cstheme="minorHAnsi"/>
          <w:iCs/>
        </w:rPr>
      </w:pPr>
    </w:p>
    <w:p w14:paraId="5EA9F61B" w14:textId="155C6206" w:rsidR="00DC30C6" w:rsidRPr="00D60EF4" w:rsidRDefault="00DC30C6" w:rsidP="00D60EF4">
      <w:pPr>
        <w:pStyle w:val="Lijstalinea"/>
        <w:numPr>
          <w:ilvl w:val="0"/>
          <w:numId w:val="22"/>
        </w:numPr>
        <w:rPr>
          <w:iCs/>
        </w:rPr>
      </w:pPr>
      <w:r w:rsidRPr="00D60EF4">
        <w:rPr>
          <w:iCs/>
        </w:rPr>
        <w:t xml:space="preserve">Het </w:t>
      </w:r>
      <w:r w:rsidR="00500361">
        <w:rPr>
          <w:iCs/>
        </w:rPr>
        <w:t>Departement</w:t>
      </w:r>
      <w:r w:rsidRPr="00D60EF4">
        <w:rPr>
          <w:iCs/>
        </w:rPr>
        <w:t xml:space="preserve"> Zorg onderzoekt eerst of uw aanvraag volledig is. Zo nodig wordt aanvullende informatie opgevraagd.</w:t>
      </w:r>
    </w:p>
    <w:p w14:paraId="4D6D7E79" w14:textId="39534F69" w:rsidR="00CD6BE4" w:rsidRPr="00D60EF4" w:rsidRDefault="00DC30C6" w:rsidP="00D60EF4">
      <w:pPr>
        <w:ind w:left="709"/>
        <w:rPr>
          <w:iCs/>
        </w:rPr>
      </w:pPr>
      <w:r w:rsidRPr="00D60EF4">
        <w:rPr>
          <w:iCs/>
        </w:rPr>
        <w:t>Als de aanvraag volledig is, wordt ze ofwel aanvaard, ofwel geweigerd. Als uw aanvraag geweigerd wordt, ontvangt u een brief waarin die weigering omstandig gemotiveerd wordt.</w:t>
      </w:r>
    </w:p>
    <w:sectPr w:rsidR="00CD6BE4" w:rsidRPr="00D60EF4" w:rsidSect="005935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4A0F1" w14:textId="77777777" w:rsidR="009A1966" w:rsidRDefault="009A1966" w:rsidP="008E174D">
      <w:r>
        <w:separator/>
      </w:r>
    </w:p>
  </w:endnote>
  <w:endnote w:type="continuationSeparator" w:id="0">
    <w:p w14:paraId="2F3EFD52" w14:textId="77777777" w:rsidR="009A1966" w:rsidRDefault="009A1966" w:rsidP="008E174D">
      <w:r>
        <w:continuationSeparator/>
      </w:r>
    </w:p>
  </w:endnote>
  <w:endnote w:type="continuationNotice" w:id="1">
    <w:p w14:paraId="0ADE8C5A" w14:textId="77777777" w:rsidR="009A1966" w:rsidRDefault="009A1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3299" w14:textId="16067E8F" w:rsidR="00D01AE4" w:rsidRDefault="00FE6F1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Centraal Oproepnummer</w:t>
    </w:r>
    <w:r w:rsidR="00A208BD">
      <w:rPr>
        <w:sz w:val="18"/>
        <w:szCs w:val="18"/>
      </w:rPr>
      <w:t xml:space="preserve"> 202</w:t>
    </w:r>
    <w:r w:rsidR="00DD474E">
      <w:rPr>
        <w:sz w:val="18"/>
        <w:szCs w:val="18"/>
      </w:rPr>
      <w:t>6</w:t>
    </w:r>
    <w:r w:rsidR="00A208BD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B3376" w14:textId="77777777" w:rsidR="009A1966" w:rsidRDefault="009A1966" w:rsidP="008E174D">
      <w:r>
        <w:separator/>
      </w:r>
    </w:p>
  </w:footnote>
  <w:footnote w:type="continuationSeparator" w:id="0">
    <w:p w14:paraId="5352D54F" w14:textId="77777777" w:rsidR="009A1966" w:rsidRDefault="009A1966" w:rsidP="008E174D">
      <w:r>
        <w:continuationSeparator/>
      </w:r>
    </w:p>
  </w:footnote>
  <w:footnote w:type="continuationNotice" w:id="1">
    <w:p w14:paraId="1EED857E" w14:textId="77777777" w:rsidR="009A1966" w:rsidRDefault="009A19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CEC35B6"/>
    <w:multiLevelType w:val="hybridMultilevel"/>
    <w:tmpl w:val="3850D772"/>
    <w:lvl w:ilvl="0" w:tplc="02666154">
      <w:start w:val="1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1958"/>
    <w:multiLevelType w:val="hybridMultilevel"/>
    <w:tmpl w:val="400EC6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803E07"/>
    <w:multiLevelType w:val="hybridMultilevel"/>
    <w:tmpl w:val="08E802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0353CCF"/>
    <w:multiLevelType w:val="hybridMultilevel"/>
    <w:tmpl w:val="3B04863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378F8"/>
    <w:multiLevelType w:val="hybridMultilevel"/>
    <w:tmpl w:val="1D4C7538"/>
    <w:lvl w:ilvl="0" w:tplc="1E5023E2">
      <w:start w:val="1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3"/>
  </w:num>
  <w:num w:numId="2" w16cid:durableId="107940617">
    <w:abstractNumId w:val="8"/>
  </w:num>
  <w:num w:numId="3" w16cid:durableId="1085952844">
    <w:abstractNumId w:val="1"/>
  </w:num>
  <w:num w:numId="4" w16cid:durableId="930360512">
    <w:abstractNumId w:val="7"/>
  </w:num>
  <w:num w:numId="5" w16cid:durableId="1515920874">
    <w:abstractNumId w:val="4"/>
  </w:num>
  <w:num w:numId="6" w16cid:durableId="420220759">
    <w:abstractNumId w:val="12"/>
  </w:num>
  <w:num w:numId="7" w16cid:durableId="2125491392">
    <w:abstractNumId w:val="0"/>
  </w:num>
  <w:num w:numId="8" w16cid:durableId="786970102">
    <w:abstractNumId w:val="6"/>
  </w:num>
  <w:num w:numId="9" w16cid:durableId="1583903530">
    <w:abstractNumId w:val="11"/>
  </w:num>
  <w:num w:numId="10" w16cid:durableId="1442991122">
    <w:abstractNumId w:val="14"/>
  </w:num>
  <w:num w:numId="11" w16cid:durableId="1577204642">
    <w:abstractNumId w:val="11"/>
  </w:num>
  <w:num w:numId="12" w16cid:durableId="1804611751">
    <w:abstractNumId w:val="11"/>
  </w:num>
  <w:num w:numId="13" w16cid:durableId="286476341">
    <w:abstractNumId w:val="11"/>
  </w:num>
  <w:num w:numId="14" w16cid:durableId="1201431925">
    <w:abstractNumId w:val="11"/>
  </w:num>
  <w:num w:numId="15" w16cid:durableId="691687086">
    <w:abstractNumId w:val="11"/>
  </w:num>
  <w:num w:numId="16" w16cid:durableId="421948461">
    <w:abstractNumId w:val="11"/>
  </w:num>
  <w:num w:numId="17" w16cid:durableId="1020624058">
    <w:abstractNumId w:val="11"/>
  </w:num>
  <w:num w:numId="18" w16cid:durableId="1045715020">
    <w:abstractNumId w:val="3"/>
  </w:num>
  <w:num w:numId="19" w16cid:durableId="1807622928">
    <w:abstractNumId w:val="5"/>
  </w:num>
  <w:num w:numId="20" w16cid:durableId="1732145899">
    <w:abstractNumId w:val="9"/>
  </w:num>
  <w:num w:numId="21" w16cid:durableId="1886480117">
    <w:abstractNumId w:val="10"/>
  </w:num>
  <w:num w:numId="22" w16cid:durableId="1746565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3370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5468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4D6B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8B5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46EB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2905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0655"/>
    <w:rsid w:val="001A141D"/>
    <w:rsid w:val="001A23D3"/>
    <w:rsid w:val="001A3CC2"/>
    <w:rsid w:val="001A7AFA"/>
    <w:rsid w:val="001B232D"/>
    <w:rsid w:val="001B291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6C1E"/>
    <w:rsid w:val="001F3741"/>
    <w:rsid w:val="001F3B9A"/>
    <w:rsid w:val="001F65E2"/>
    <w:rsid w:val="001F7119"/>
    <w:rsid w:val="001F712D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4FCB"/>
    <w:rsid w:val="00246FD2"/>
    <w:rsid w:val="0025128E"/>
    <w:rsid w:val="0025353F"/>
    <w:rsid w:val="00254C6C"/>
    <w:rsid w:val="00255A17"/>
    <w:rsid w:val="002565D7"/>
    <w:rsid w:val="00256E73"/>
    <w:rsid w:val="00261971"/>
    <w:rsid w:val="002625B5"/>
    <w:rsid w:val="00266E15"/>
    <w:rsid w:val="00272A26"/>
    <w:rsid w:val="00273378"/>
    <w:rsid w:val="00274B1D"/>
    <w:rsid w:val="00276924"/>
    <w:rsid w:val="0028104A"/>
    <w:rsid w:val="002825AD"/>
    <w:rsid w:val="00283D00"/>
    <w:rsid w:val="00285A8B"/>
    <w:rsid w:val="00285D45"/>
    <w:rsid w:val="00286C17"/>
    <w:rsid w:val="002877C0"/>
    <w:rsid w:val="00287A6D"/>
    <w:rsid w:val="00290108"/>
    <w:rsid w:val="002901AA"/>
    <w:rsid w:val="00292B7F"/>
    <w:rsid w:val="00293492"/>
    <w:rsid w:val="00293C94"/>
    <w:rsid w:val="00294D0D"/>
    <w:rsid w:val="002A5A44"/>
    <w:rsid w:val="002B4E40"/>
    <w:rsid w:val="002B5414"/>
    <w:rsid w:val="002B6360"/>
    <w:rsid w:val="002B7B7D"/>
    <w:rsid w:val="002C287B"/>
    <w:rsid w:val="002C2B5A"/>
    <w:rsid w:val="002C4E44"/>
    <w:rsid w:val="002C74DC"/>
    <w:rsid w:val="002D2733"/>
    <w:rsid w:val="002D38A1"/>
    <w:rsid w:val="002D73C3"/>
    <w:rsid w:val="002E01EF"/>
    <w:rsid w:val="002E16CC"/>
    <w:rsid w:val="002E3C53"/>
    <w:rsid w:val="002E60C1"/>
    <w:rsid w:val="002E799B"/>
    <w:rsid w:val="002F046B"/>
    <w:rsid w:val="002F26E9"/>
    <w:rsid w:val="002F2EF6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5268"/>
    <w:rsid w:val="003660F1"/>
    <w:rsid w:val="00370240"/>
    <w:rsid w:val="00380E8D"/>
    <w:rsid w:val="003816C8"/>
    <w:rsid w:val="00382491"/>
    <w:rsid w:val="003849AE"/>
    <w:rsid w:val="00384E9D"/>
    <w:rsid w:val="00386E54"/>
    <w:rsid w:val="00390326"/>
    <w:rsid w:val="00394A8F"/>
    <w:rsid w:val="003A11D3"/>
    <w:rsid w:val="003A252E"/>
    <w:rsid w:val="003A2D06"/>
    <w:rsid w:val="003A4498"/>
    <w:rsid w:val="003A4E6F"/>
    <w:rsid w:val="003A6216"/>
    <w:rsid w:val="003B0490"/>
    <w:rsid w:val="003B1F13"/>
    <w:rsid w:val="003C0929"/>
    <w:rsid w:val="003C40E2"/>
    <w:rsid w:val="003C55AE"/>
    <w:rsid w:val="003C65FD"/>
    <w:rsid w:val="003C75CA"/>
    <w:rsid w:val="003D114E"/>
    <w:rsid w:val="003E02FB"/>
    <w:rsid w:val="003E05E3"/>
    <w:rsid w:val="003E3EAF"/>
    <w:rsid w:val="003E5458"/>
    <w:rsid w:val="003E7C0B"/>
    <w:rsid w:val="003F1AA2"/>
    <w:rsid w:val="003F63C1"/>
    <w:rsid w:val="0040190E"/>
    <w:rsid w:val="00406A5D"/>
    <w:rsid w:val="004076F5"/>
    <w:rsid w:val="00407FE0"/>
    <w:rsid w:val="00412E01"/>
    <w:rsid w:val="00417C7A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8760E"/>
    <w:rsid w:val="00492554"/>
    <w:rsid w:val="004A185A"/>
    <w:rsid w:val="004A28E3"/>
    <w:rsid w:val="004A3946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500361"/>
    <w:rsid w:val="00501142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3EA"/>
    <w:rsid w:val="00530A3F"/>
    <w:rsid w:val="005321CA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60F5"/>
    <w:rsid w:val="0056102A"/>
    <w:rsid w:val="005622C1"/>
    <w:rsid w:val="005637C4"/>
    <w:rsid w:val="00563FEE"/>
    <w:rsid w:val="005644A7"/>
    <w:rsid w:val="005657B2"/>
    <w:rsid w:val="0056744D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3EBE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D1A"/>
    <w:rsid w:val="005D7ABC"/>
    <w:rsid w:val="005E1F55"/>
    <w:rsid w:val="005E33AD"/>
    <w:rsid w:val="005E3F7E"/>
    <w:rsid w:val="005E51B5"/>
    <w:rsid w:val="005E6535"/>
    <w:rsid w:val="005F1F38"/>
    <w:rsid w:val="005F6894"/>
    <w:rsid w:val="005F6E29"/>
    <w:rsid w:val="005F706A"/>
    <w:rsid w:val="006015E2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5E5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5A8B"/>
    <w:rsid w:val="00676016"/>
    <w:rsid w:val="0068227D"/>
    <w:rsid w:val="00683C60"/>
    <w:rsid w:val="00687811"/>
    <w:rsid w:val="00691506"/>
    <w:rsid w:val="006935AC"/>
    <w:rsid w:val="006B1236"/>
    <w:rsid w:val="006B3EB7"/>
    <w:rsid w:val="006B51E1"/>
    <w:rsid w:val="006C4337"/>
    <w:rsid w:val="006C51E9"/>
    <w:rsid w:val="006C59C7"/>
    <w:rsid w:val="006D01FB"/>
    <w:rsid w:val="006D0E83"/>
    <w:rsid w:val="006E29BE"/>
    <w:rsid w:val="00700710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4657"/>
    <w:rsid w:val="007247AC"/>
    <w:rsid w:val="007255A9"/>
    <w:rsid w:val="0073380E"/>
    <w:rsid w:val="007342E2"/>
    <w:rsid w:val="0073503E"/>
    <w:rsid w:val="00736B02"/>
    <w:rsid w:val="007447BF"/>
    <w:rsid w:val="00752881"/>
    <w:rsid w:val="00753016"/>
    <w:rsid w:val="007557D2"/>
    <w:rsid w:val="00757D63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5D47"/>
    <w:rsid w:val="007A30C3"/>
    <w:rsid w:val="007A3EB4"/>
    <w:rsid w:val="007A5032"/>
    <w:rsid w:val="007A6260"/>
    <w:rsid w:val="007A712C"/>
    <w:rsid w:val="007B3243"/>
    <w:rsid w:val="007B438B"/>
    <w:rsid w:val="007B525C"/>
    <w:rsid w:val="007B5A0C"/>
    <w:rsid w:val="007D070B"/>
    <w:rsid w:val="007D2869"/>
    <w:rsid w:val="007D3046"/>
    <w:rsid w:val="007D36EA"/>
    <w:rsid w:val="007D58A4"/>
    <w:rsid w:val="007F0574"/>
    <w:rsid w:val="007F40F2"/>
    <w:rsid w:val="007F4219"/>
    <w:rsid w:val="007F61F5"/>
    <w:rsid w:val="00814665"/>
    <w:rsid w:val="00815F9E"/>
    <w:rsid w:val="00824322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3914"/>
    <w:rsid w:val="00844B16"/>
    <w:rsid w:val="00845AB1"/>
    <w:rsid w:val="00846FB4"/>
    <w:rsid w:val="0084752A"/>
    <w:rsid w:val="00851C87"/>
    <w:rsid w:val="00853F02"/>
    <w:rsid w:val="00857D05"/>
    <w:rsid w:val="008630B5"/>
    <w:rsid w:val="00867B8E"/>
    <w:rsid w:val="00871B14"/>
    <w:rsid w:val="0087348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7DA"/>
    <w:rsid w:val="008A29B0"/>
    <w:rsid w:val="008A599E"/>
    <w:rsid w:val="008A6362"/>
    <w:rsid w:val="008A643A"/>
    <w:rsid w:val="008B153E"/>
    <w:rsid w:val="008B1882"/>
    <w:rsid w:val="008C3A03"/>
    <w:rsid w:val="008C444C"/>
    <w:rsid w:val="008C4B7F"/>
    <w:rsid w:val="008C6D1B"/>
    <w:rsid w:val="008D0405"/>
    <w:rsid w:val="008D0889"/>
    <w:rsid w:val="008D217F"/>
    <w:rsid w:val="008D347C"/>
    <w:rsid w:val="008D36C7"/>
    <w:rsid w:val="008D5F20"/>
    <w:rsid w:val="008D6F6F"/>
    <w:rsid w:val="008E02C9"/>
    <w:rsid w:val="008E174D"/>
    <w:rsid w:val="008E359F"/>
    <w:rsid w:val="008E79AF"/>
    <w:rsid w:val="008E7B73"/>
    <w:rsid w:val="008F03FA"/>
    <w:rsid w:val="008F056C"/>
    <w:rsid w:val="008F0D5D"/>
    <w:rsid w:val="00900001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327C4"/>
    <w:rsid w:val="009340FC"/>
    <w:rsid w:val="00936663"/>
    <w:rsid w:val="00936DAD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187D"/>
    <w:rsid w:val="009A1966"/>
    <w:rsid w:val="009A45A4"/>
    <w:rsid w:val="009A498E"/>
    <w:rsid w:val="009B118D"/>
    <w:rsid w:val="009B1293"/>
    <w:rsid w:val="009B3856"/>
    <w:rsid w:val="009B4964"/>
    <w:rsid w:val="009B7127"/>
    <w:rsid w:val="009C2D7B"/>
    <w:rsid w:val="009E38D8"/>
    <w:rsid w:val="009E39A9"/>
    <w:rsid w:val="009E42C5"/>
    <w:rsid w:val="009F4EBF"/>
    <w:rsid w:val="009F550A"/>
    <w:rsid w:val="009F6CC8"/>
    <w:rsid w:val="009F7700"/>
    <w:rsid w:val="00A00DC5"/>
    <w:rsid w:val="00A0358E"/>
    <w:rsid w:val="00A03D0D"/>
    <w:rsid w:val="00A1478B"/>
    <w:rsid w:val="00A15A08"/>
    <w:rsid w:val="00A17D34"/>
    <w:rsid w:val="00A17E7C"/>
    <w:rsid w:val="00A201CD"/>
    <w:rsid w:val="00A208BD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26C8"/>
    <w:rsid w:val="00A837C9"/>
    <w:rsid w:val="00A84E6F"/>
    <w:rsid w:val="00A91815"/>
    <w:rsid w:val="00A933E2"/>
    <w:rsid w:val="00A93BDD"/>
    <w:rsid w:val="00A94570"/>
    <w:rsid w:val="00A96A12"/>
    <w:rsid w:val="00A96C92"/>
    <w:rsid w:val="00AA0983"/>
    <w:rsid w:val="00AA3E9B"/>
    <w:rsid w:val="00AA6DB2"/>
    <w:rsid w:val="00AA7633"/>
    <w:rsid w:val="00AB1577"/>
    <w:rsid w:val="00AB3DF7"/>
    <w:rsid w:val="00AB431A"/>
    <w:rsid w:val="00AB49DC"/>
    <w:rsid w:val="00AB4B20"/>
    <w:rsid w:val="00AC08C3"/>
    <w:rsid w:val="00AC24C9"/>
    <w:rsid w:val="00AC4255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3C4"/>
    <w:rsid w:val="00B0482B"/>
    <w:rsid w:val="00B05DA9"/>
    <w:rsid w:val="00B05ED4"/>
    <w:rsid w:val="00B061D9"/>
    <w:rsid w:val="00B0704A"/>
    <w:rsid w:val="00B07CE5"/>
    <w:rsid w:val="00B1132D"/>
    <w:rsid w:val="00B1211E"/>
    <w:rsid w:val="00B124CC"/>
    <w:rsid w:val="00B1259C"/>
    <w:rsid w:val="00B13DEA"/>
    <w:rsid w:val="00B14150"/>
    <w:rsid w:val="00B14FEB"/>
    <w:rsid w:val="00B15024"/>
    <w:rsid w:val="00B16278"/>
    <w:rsid w:val="00B20C82"/>
    <w:rsid w:val="00B21829"/>
    <w:rsid w:val="00B25D59"/>
    <w:rsid w:val="00B25DB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BAE"/>
    <w:rsid w:val="00B53C69"/>
    <w:rsid w:val="00B54073"/>
    <w:rsid w:val="00B6099B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4EDB"/>
    <w:rsid w:val="00B904C0"/>
    <w:rsid w:val="00B90884"/>
    <w:rsid w:val="00B93D8C"/>
    <w:rsid w:val="00B953C6"/>
    <w:rsid w:val="00BA3309"/>
    <w:rsid w:val="00BA5C5E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D9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25F4"/>
    <w:rsid w:val="00C33CA7"/>
    <w:rsid w:val="00C35359"/>
    <w:rsid w:val="00C37454"/>
    <w:rsid w:val="00C41CBF"/>
    <w:rsid w:val="00C42015"/>
    <w:rsid w:val="00C447B6"/>
    <w:rsid w:val="00C459A6"/>
    <w:rsid w:val="00C51C97"/>
    <w:rsid w:val="00C61D70"/>
    <w:rsid w:val="00C628B4"/>
    <w:rsid w:val="00C6434C"/>
    <w:rsid w:val="00C659CA"/>
    <w:rsid w:val="00C67233"/>
    <w:rsid w:val="00C676DD"/>
    <w:rsid w:val="00C72900"/>
    <w:rsid w:val="00C75DE1"/>
    <w:rsid w:val="00C76EE5"/>
    <w:rsid w:val="00C81185"/>
    <w:rsid w:val="00C811A4"/>
    <w:rsid w:val="00C8151A"/>
    <w:rsid w:val="00C823AC"/>
    <w:rsid w:val="00C83440"/>
    <w:rsid w:val="00C844C1"/>
    <w:rsid w:val="00C86148"/>
    <w:rsid w:val="00C86AE4"/>
    <w:rsid w:val="00C8770E"/>
    <w:rsid w:val="00C91532"/>
    <w:rsid w:val="00C94546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074E9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759A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5B64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0EF4"/>
    <w:rsid w:val="00D61AA3"/>
    <w:rsid w:val="00D66855"/>
    <w:rsid w:val="00D66C23"/>
    <w:rsid w:val="00D673DA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6D"/>
    <w:rsid w:val="00D9622B"/>
    <w:rsid w:val="00DA64B5"/>
    <w:rsid w:val="00DA65C6"/>
    <w:rsid w:val="00DB0BA9"/>
    <w:rsid w:val="00DB0D06"/>
    <w:rsid w:val="00DB10A4"/>
    <w:rsid w:val="00DB2484"/>
    <w:rsid w:val="00DB54F6"/>
    <w:rsid w:val="00DB73E6"/>
    <w:rsid w:val="00DC30C6"/>
    <w:rsid w:val="00DC31AA"/>
    <w:rsid w:val="00DD1714"/>
    <w:rsid w:val="00DD474E"/>
    <w:rsid w:val="00DD4C6A"/>
    <w:rsid w:val="00DD7C60"/>
    <w:rsid w:val="00DE6075"/>
    <w:rsid w:val="00DF3DF9"/>
    <w:rsid w:val="00DF54FF"/>
    <w:rsid w:val="00DF787F"/>
    <w:rsid w:val="00E0113D"/>
    <w:rsid w:val="00E0135A"/>
    <w:rsid w:val="00E02624"/>
    <w:rsid w:val="00E03B51"/>
    <w:rsid w:val="00E05D0A"/>
    <w:rsid w:val="00E0679C"/>
    <w:rsid w:val="00E07E97"/>
    <w:rsid w:val="00E11BBF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6A1A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3BC8"/>
    <w:rsid w:val="00E84BBB"/>
    <w:rsid w:val="00E90137"/>
    <w:rsid w:val="00E94334"/>
    <w:rsid w:val="00E954CB"/>
    <w:rsid w:val="00E9665E"/>
    <w:rsid w:val="00EA0A20"/>
    <w:rsid w:val="00EA0E00"/>
    <w:rsid w:val="00EA3144"/>
    <w:rsid w:val="00EA343D"/>
    <w:rsid w:val="00EA6387"/>
    <w:rsid w:val="00EA78AB"/>
    <w:rsid w:val="00EB1024"/>
    <w:rsid w:val="00EB3010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3C5"/>
    <w:rsid w:val="00EC6EF9"/>
    <w:rsid w:val="00ED02B7"/>
    <w:rsid w:val="00ED19A4"/>
    <w:rsid w:val="00ED240D"/>
    <w:rsid w:val="00ED2896"/>
    <w:rsid w:val="00ED3703"/>
    <w:rsid w:val="00ED5992"/>
    <w:rsid w:val="00EE1AE5"/>
    <w:rsid w:val="00EE1B58"/>
    <w:rsid w:val="00EE2168"/>
    <w:rsid w:val="00EE4619"/>
    <w:rsid w:val="00EE4831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04A8"/>
    <w:rsid w:val="00F31B23"/>
    <w:rsid w:val="00F32C2B"/>
    <w:rsid w:val="00F3489C"/>
    <w:rsid w:val="00F36B12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A15"/>
    <w:rsid w:val="00F70FFA"/>
    <w:rsid w:val="00F75B1A"/>
    <w:rsid w:val="00F771C3"/>
    <w:rsid w:val="00F83417"/>
    <w:rsid w:val="00F83570"/>
    <w:rsid w:val="00F835FC"/>
    <w:rsid w:val="00F839EF"/>
    <w:rsid w:val="00F8535C"/>
    <w:rsid w:val="00F854CF"/>
    <w:rsid w:val="00F85B95"/>
    <w:rsid w:val="00F8604F"/>
    <w:rsid w:val="00F90B3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75B9"/>
    <w:rsid w:val="00FE0A2E"/>
    <w:rsid w:val="00FE0B84"/>
    <w:rsid w:val="00FE1971"/>
    <w:rsid w:val="00FE28AB"/>
    <w:rsid w:val="00FE350D"/>
    <w:rsid w:val="00FE3D3B"/>
    <w:rsid w:val="00FE4F7D"/>
    <w:rsid w:val="00FE55F9"/>
    <w:rsid w:val="00FE5724"/>
    <w:rsid w:val="00FE5930"/>
    <w:rsid w:val="00FE5AF4"/>
    <w:rsid w:val="00FE64CC"/>
    <w:rsid w:val="00FE69C7"/>
    <w:rsid w:val="00FE6F10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paragraph" w:customStyle="1" w:styleId="stippellijn">
    <w:name w:val="stippellijn"/>
    <w:basedOn w:val="Standaard"/>
    <w:qFormat/>
    <w:rsid w:val="008D5F20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rFonts w:eastAsia="Calibri"/>
      <w:color w:val="000000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D5F20"/>
    <w:rPr>
      <w:rFonts w:eastAsia="Calibri"/>
      <w:color w:val="00000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D5F20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rstelijn@vlaanderen.b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epartementzorg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737BDEF4BC4652BD4EC3729D3AF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1ABEC4-7C65-435F-B9D5-D7725E3C58D1}"/>
      </w:docPartPr>
      <w:docPartBody>
        <w:p w:rsidR="00DB71DE" w:rsidRDefault="0033673E" w:rsidP="0033673E">
          <w:pPr>
            <w:pStyle w:val="4F737BDEF4BC4652BD4EC3729D3AF5AB"/>
          </w:pPr>
          <w:r w:rsidRPr="00ED1F95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CE"/>
    <w:rsid w:val="00027C85"/>
    <w:rsid w:val="001F65E2"/>
    <w:rsid w:val="002B7B7D"/>
    <w:rsid w:val="0033673E"/>
    <w:rsid w:val="0042019A"/>
    <w:rsid w:val="005B43B0"/>
    <w:rsid w:val="005F5AC9"/>
    <w:rsid w:val="00713805"/>
    <w:rsid w:val="008700CE"/>
    <w:rsid w:val="0088183F"/>
    <w:rsid w:val="008D6F6F"/>
    <w:rsid w:val="00986B9F"/>
    <w:rsid w:val="009E38D8"/>
    <w:rsid w:val="00A00DC5"/>
    <w:rsid w:val="00A4346B"/>
    <w:rsid w:val="00A826C8"/>
    <w:rsid w:val="00DB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33673E"/>
    <w:rPr>
      <w:color w:val="808080"/>
    </w:rPr>
  </w:style>
  <w:style w:type="paragraph" w:customStyle="1" w:styleId="4F737BDEF4BC4652BD4EC3729D3AF5AB">
    <w:name w:val="4F737BDEF4BC4652BD4EC3729D3AF5AB"/>
    <w:rsid w:val="00336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K</TermName>
          <TermId xmlns="http://schemas.microsoft.com/office/infopath/2007/PartnerControls">a382e6d9-8bd8-42ce-be17-e415543610c5</TermId>
        </TermInfo>
      </Terms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rste lijn</TermName>
          <TermId xmlns="http://schemas.microsoft.com/office/infopath/2007/PartnerControls">efe5ef14-ff28-49c2-8320-f251ae633c1f</TermId>
        </TermInfo>
      </Terms>
    </i2d81646cf3b4af085db4e59f76b2271>
    <TaxCatchAll xmlns="9a9ec0f0-7796-43d0-ac1f-4c8c46ee0bd1">
      <Value>4</Value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635CCBAACB7E7542A4CB30C9F62B41E8" ma:contentTypeVersion="7" ma:contentTypeDescription="Het basis content type “ZG Document” is een basis voor content types voor in documentbibliotheken." ma:contentTypeScope="" ma:versionID="9feddc5d0d556d5d0742e422892b2379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9d3d414ae7e916d91807f839a2001bd1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1;#Eerste lijn|efe5ef14-ff28-49c2-8320-f251ae633c1f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9F67B-6BFC-46F1-88CF-0672BD3E14E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19A91EB-B834-4461-86EF-5B49F29C8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5</TotalTime>
  <Pages>3</Pages>
  <Words>694</Words>
  <Characters>4093</Characters>
  <Application>Microsoft Office Word</Application>
  <DocSecurity>0</DocSecurity>
  <Lines>314</Lines>
  <Paragraphs>1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Muylem Caroline</cp:lastModifiedBy>
  <cp:revision>11</cp:revision>
  <cp:lastPrinted>2014-09-16T06:26:00Z</cp:lastPrinted>
  <dcterms:created xsi:type="dcterms:W3CDTF">2026-01-19T08:51:00Z</dcterms:created>
  <dcterms:modified xsi:type="dcterms:W3CDTF">2026-01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635CCBAACB7E7542A4CB30C9F62B41E8</vt:lpwstr>
  </property>
  <property fmtid="{D5CDD505-2E9C-101B-9397-08002B2CF9AE}" pid="3" name="ZG Subthema">
    <vt:lpwstr>4;#HAK|a382e6d9-8bd8-42ce-be17-e415543610c5</vt:lpwstr>
  </property>
  <property fmtid="{D5CDD505-2E9C-101B-9397-08002B2CF9AE}" pid="4" name="ZG Thema">
    <vt:lpwstr>1;#Eerste lijn|efe5ef14-ff28-49c2-8320-f251ae633c1f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